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04524" w14:textId="74942C8E" w:rsidR="00EB2780" w:rsidRDefault="00EB278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BE435B" wp14:editId="1AB2872B">
                <wp:simplePos x="0" y="0"/>
                <wp:positionH relativeFrom="margin">
                  <wp:posOffset>1890395</wp:posOffset>
                </wp:positionH>
                <wp:positionV relativeFrom="paragraph">
                  <wp:posOffset>850900</wp:posOffset>
                </wp:positionV>
                <wp:extent cx="4072255" cy="7607300"/>
                <wp:effectExtent l="0" t="0" r="4445" b="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2255" cy="760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58081" w14:textId="77777777" w:rsidR="005A1FB5" w:rsidRDefault="00EB2780" w:rsidP="00EB278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  <w:r w:rsidRPr="00D9457D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Certificate of Employment</w:t>
                            </w:r>
                            <w:r w:rsidR="00F275C5" w:rsidRPr="00D9457D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 w14:paraId="244A620F" w14:textId="71FF3231" w:rsidR="00EB2780" w:rsidRPr="00D9457D" w:rsidRDefault="00F275C5" w:rsidP="00EB278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  <w:r w:rsidRPr="00D9457D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在职证明</w:t>
                            </w:r>
                          </w:p>
                          <w:p w14:paraId="54A08F8C" w14:textId="46E23548" w:rsidR="00EB2780" w:rsidRPr="001950FC" w:rsidRDefault="00936BEF" w:rsidP="00EB278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E2AC3">
                              <w:rPr>
                                <w:rFonts w:ascii="Arial" w:hAnsi="Arial" w:cs="Arial" w:hint="eastAsia"/>
                              </w:rPr>
                              <w:t>Date</w:t>
                            </w:r>
                            <w:r w:rsidRPr="002E2AC3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AE02C6" w:rsidRPr="002E2AC3">
                              <w:rPr>
                                <w:rFonts w:ascii="Arial" w:hAnsi="Arial" w:cs="Arial" w:hint="eastAsia"/>
                              </w:rPr>
                              <w:t>Sep</w:t>
                            </w:r>
                            <w:r w:rsidR="003A035D" w:rsidRPr="002E2AC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D1553">
                              <w:rPr>
                                <w:rFonts w:ascii="Arial" w:hAnsi="Arial" w:cs="Arial"/>
                              </w:rPr>
                              <w:t>27</w:t>
                            </w:r>
                            <w:r w:rsidR="003A035D" w:rsidRPr="002E2AC3">
                              <w:rPr>
                                <w:rFonts w:ascii="Arial" w:hAnsi="Arial" w:cs="Arial"/>
                              </w:rPr>
                              <w:t>, 2022</w:t>
                            </w:r>
                          </w:p>
                          <w:p w14:paraId="2961A621" w14:textId="29BABFDA" w:rsidR="00EB2780" w:rsidRDefault="00EB2780" w:rsidP="00EB278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950FC">
                              <w:rPr>
                                <w:rFonts w:ascii="Arial" w:hAnsi="Arial" w:cs="Arial"/>
                              </w:rPr>
                              <w:t>Dear Visa Office,</w:t>
                            </w:r>
                          </w:p>
                          <w:p w14:paraId="7C5EE422" w14:textId="77777777" w:rsidR="00DA7ECC" w:rsidRPr="001950FC" w:rsidRDefault="00DA7ECC" w:rsidP="00EB278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F1B54" w14:textId="46BE74A0" w:rsidR="00EB2780" w:rsidRPr="001950FC" w:rsidRDefault="00EB2780" w:rsidP="00EB278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950FC">
                              <w:rPr>
                                <w:rFonts w:ascii="Arial" w:hAnsi="Arial" w:cs="Arial"/>
                              </w:rPr>
                              <w:t>This is to certify that the person named below has been in our employment during the period stipulated.</w:t>
                            </w:r>
                          </w:p>
                          <w:p w14:paraId="0438291B" w14:textId="68159D91" w:rsidR="00EB2780" w:rsidRDefault="006532FB" w:rsidP="00EB278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尊敬的签证办事处，兹以此信证明下属人员在我司任职。</w:t>
                            </w:r>
                          </w:p>
                          <w:p w14:paraId="247AD2B8" w14:textId="77777777" w:rsidR="006532FB" w:rsidRPr="001950FC" w:rsidRDefault="006532FB" w:rsidP="00EB278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5A32D1" w14:textId="12B2CEA4" w:rsidR="003A035D" w:rsidRPr="003A035D" w:rsidRDefault="003A035D" w:rsidP="003A035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 w:rsidRPr="001950FC">
                              <w:rPr>
                                <w:rFonts w:ascii="Arial" w:hAnsi="Arial" w:cs="Arial"/>
                              </w:rPr>
                              <w:t>Name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（姓名）</w:t>
                            </w:r>
                            <w:r w:rsidRPr="001950FC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AE02C6" w:rsidRPr="00AE02C6">
                              <w:rPr>
                                <w:rFonts w:ascii="Arial" w:hAnsi="Arial" w:cs="Arial" w:hint="eastAsia"/>
                              </w:rPr>
                              <w:t>王震</w:t>
                            </w:r>
                            <w:r w:rsidR="00AE02C6" w:rsidRPr="00AE02C6">
                              <w:rPr>
                                <w:rFonts w:ascii="Arial" w:hAnsi="Arial" w:cs="Arial" w:hint="eastAsia"/>
                              </w:rPr>
                              <w:t>WANG</w:t>
                            </w:r>
                            <w:r w:rsidRPr="00AE02C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E02C6" w:rsidRPr="00AE02C6">
                              <w:rPr>
                                <w:rFonts w:ascii="Arial" w:hAnsi="Arial" w:cs="Arial"/>
                              </w:rPr>
                              <w:t>Z</w:t>
                            </w:r>
                            <w:r w:rsidR="00AE02C6">
                              <w:rPr>
                                <w:rFonts w:ascii="Arial" w:hAnsi="Arial" w:cs="Arial"/>
                              </w:rPr>
                              <w:t>hen</w:t>
                            </w:r>
                          </w:p>
                          <w:p w14:paraId="305C4715" w14:textId="3F92C79D" w:rsidR="003A035D" w:rsidRDefault="003A035D" w:rsidP="003A035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950FC">
                              <w:rPr>
                                <w:rFonts w:ascii="Arial" w:hAnsi="Arial" w:cs="Arial"/>
                              </w:rPr>
                              <w:t>Date of birth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（生日）</w:t>
                            </w:r>
                            <w:r w:rsidRPr="001950FC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AE02C6">
                              <w:rPr>
                                <w:rFonts w:ascii="Arial" w:hAnsi="Arial" w:cs="Arial"/>
                              </w:rPr>
                              <w:t xml:space="preserve"> 1</w:t>
                            </w:r>
                            <w:r w:rsidR="00AE02C6" w:rsidRPr="00AE02C6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AE02C6">
                              <w:rPr>
                                <w:rFonts w:ascii="Arial" w:hAnsi="Arial" w:cs="Arial"/>
                              </w:rPr>
                              <w:t>-JAN-</w:t>
                            </w:r>
                            <w:r w:rsidR="00AE02C6" w:rsidRPr="00AE02C6">
                              <w:rPr>
                                <w:rFonts w:ascii="Arial" w:hAnsi="Arial" w:cs="Arial"/>
                              </w:rPr>
                              <w:t>1988</w:t>
                            </w:r>
                          </w:p>
                          <w:p w14:paraId="5F1FAB39" w14:textId="77777777" w:rsidR="003A035D" w:rsidRPr="001950FC" w:rsidRDefault="003A035D" w:rsidP="003A035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275C5">
                              <w:rPr>
                                <w:rFonts w:ascii="Arial" w:hAnsi="Arial" w:cs="Arial"/>
                              </w:rPr>
                              <w:t>Nationality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（国籍）</w:t>
                            </w:r>
                            <w:r w:rsidRPr="00F275C5">
                              <w:rPr>
                                <w:rFonts w:ascii="Arial" w:hAnsi="Arial" w:cs="Arial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hinese</w:t>
                            </w:r>
                          </w:p>
                          <w:p w14:paraId="5CF88531" w14:textId="2B32052B" w:rsidR="003A035D" w:rsidRDefault="003A035D" w:rsidP="003A035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950FC">
                              <w:rPr>
                                <w:rFonts w:ascii="Arial" w:hAnsi="Arial" w:cs="Arial"/>
                              </w:rPr>
                              <w:t>Passport Number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（护照号）</w:t>
                            </w:r>
                            <w:r w:rsidRPr="001950FC">
                              <w:rPr>
                                <w:rFonts w:ascii="Arial" w:hAnsi="Arial" w:cs="Arial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="00BA417A">
                              <w:rPr>
                                <w:rFonts w:ascii="Arial" w:hAnsi="Arial" w:cs="Arial" w:hint="eastAsia"/>
                              </w:rPr>
                              <w:t>EJ</w:t>
                            </w:r>
                            <w:r w:rsidR="00BA417A">
                              <w:rPr>
                                <w:rFonts w:ascii="Arial" w:hAnsi="Arial" w:cs="Arial"/>
                              </w:rPr>
                              <w:t>6288007</w:t>
                            </w:r>
                          </w:p>
                          <w:p w14:paraId="451AA0B0" w14:textId="2555A682" w:rsidR="003A035D" w:rsidRPr="00A61D1D" w:rsidRDefault="003A035D" w:rsidP="003A035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61D1D">
                              <w:rPr>
                                <w:rFonts w:ascii="Arial" w:hAnsi="Arial" w:cs="Arial"/>
                              </w:rPr>
                              <w:t>Date of issue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（护照签发时间）</w:t>
                            </w:r>
                            <w:r w:rsidRPr="00A61D1D">
                              <w:rPr>
                                <w:rFonts w:ascii="Arial" w:hAnsi="Arial" w:cs="Arial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BA417A" w:rsidRPr="00BA417A">
                              <w:rPr>
                                <w:rFonts w:ascii="Arial" w:hAnsi="Arial" w:cs="Arial"/>
                              </w:rPr>
                              <w:t>27</w:t>
                            </w:r>
                            <w:r w:rsidRPr="00BA417A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BA417A" w:rsidRPr="00BA417A">
                              <w:rPr>
                                <w:rFonts w:ascii="Arial" w:hAnsi="Arial" w:cs="Arial" w:hint="eastAsia"/>
                              </w:rPr>
                              <w:t>SEP</w:t>
                            </w:r>
                            <w:r w:rsidRPr="00BA417A">
                              <w:rPr>
                                <w:rFonts w:ascii="Arial" w:hAnsi="Arial" w:cs="Arial"/>
                              </w:rPr>
                              <w:t>-20</w:t>
                            </w:r>
                            <w:r w:rsidR="00BA417A">
                              <w:rPr>
                                <w:rFonts w:ascii="Arial" w:hAnsi="Arial" w:cs="Arial"/>
                              </w:rPr>
                              <w:t>22</w:t>
                            </w:r>
                          </w:p>
                          <w:p w14:paraId="29934B64" w14:textId="5D2AC51B" w:rsidR="003A035D" w:rsidRPr="00A61D1D" w:rsidRDefault="003A035D" w:rsidP="003A035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61D1D">
                              <w:rPr>
                                <w:rFonts w:ascii="Arial" w:hAnsi="Arial" w:cs="Arial"/>
                              </w:rPr>
                              <w:t>Date of expire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（护照过期时间）</w:t>
                            </w:r>
                            <w:r w:rsidRPr="00A61D1D">
                              <w:rPr>
                                <w:rFonts w:ascii="Arial" w:hAnsi="Arial" w:cs="Arial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BA417A" w:rsidRPr="00BA417A">
                              <w:rPr>
                                <w:rFonts w:ascii="Arial" w:hAnsi="Arial" w:cs="Arial"/>
                              </w:rPr>
                              <w:t>26</w:t>
                            </w:r>
                            <w:r w:rsidRPr="00BA417A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BA417A" w:rsidRPr="00BA417A">
                              <w:rPr>
                                <w:rFonts w:ascii="Arial" w:hAnsi="Arial" w:cs="Arial" w:hint="eastAsia"/>
                              </w:rPr>
                              <w:t>SEP</w:t>
                            </w:r>
                            <w:r w:rsidRPr="00BA417A">
                              <w:rPr>
                                <w:rFonts w:ascii="Arial" w:hAnsi="Arial" w:cs="Arial"/>
                              </w:rPr>
                              <w:t>-20</w:t>
                            </w:r>
                            <w:r w:rsidR="00BA417A">
                              <w:rPr>
                                <w:rFonts w:ascii="Arial" w:hAnsi="Arial" w:cs="Arial"/>
                              </w:rPr>
                              <w:t>32</w:t>
                            </w:r>
                          </w:p>
                          <w:p w14:paraId="12C011CC" w14:textId="3401D142" w:rsidR="003A035D" w:rsidRPr="00A61D1D" w:rsidRDefault="003A035D" w:rsidP="003A035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61D1D">
                              <w:rPr>
                                <w:rFonts w:ascii="Arial" w:hAnsi="Arial" w:cs="Arial"/>
                              </w:rPr>
                              <w:t>Place of issue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（护照签发地）</w:t>
                            </w:r>
                            <w:r w:rsidRPr="00A61D1D">
                              <w:rPr>
                                <w:rFonts w:ascii="Arial" w:hAnsi="Arial" w:cs="Arial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E14A6">
                              <w:rPr>
                                <w:rFonts w:ascii="Arial" w:hAnsi="Arial" w:cs="Arial"/>
                              </w:rPr>
                              <w:t>Shanghai</w:t>
                            </w:r>
                          </w:p>
                          <w:p w14:paraId="6D778A1C" w14:textId="47F9366A" w:rsidR="003A035D" w:rsidRPr="00F275C5" w:rsidRDefault="003A035D" w:rsidP="003A035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E02C6">
                              <w:rPr>
                                <w:rFonts w:ascii="Arial" w:hAnsi="Arial" w:cs="Arial"/>
                              </w:rPr>
                              <w:t>Start date of employment</w:t>
                            </w:r>
                            <w:r w:rsidRPr="00AE02C6">
                              <w:rPr>
                                <w:rFonts w:ascii="Arial" w:hAnsi="Arial" w:cs="Arial" w:hint="eastAsia"/>
                              </w:rPr>
                              <w:t>（在职时间）</w:t>
                            </w:r>
                            <w:r w:rsidRPr="00AE02C6">
                              <w:rPr>
                                <w:rFonts w:ascii="Arial" w:hAnsi="Arial" w:cs="Arial"/>
                              </w:rPr>
                              <w:t xml:space="preserve">:  </w:t>
                            </w:r>
                            <w:r w:rsidR="00AE02C6" w:rsidRPr="00AE02C6">
                              <w:rPr>
                                <w:rFonts w:ascii="Arial" w:hAnsi="Arial" w:cs="Arial"/>
                              </w:rPr>
                              <w:t>25</w:t>
                            </w:r>
                            <w:r w:rsidRPr="00AE02C6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AE02C6" w:rsidRPr="00AE02C6">
                              <w:rPr>
                                <w:rFonts w:ascii="Arial" w:hAnsi="Arial" w:cs="Arial"/>
                              </w:rPr>
                              <w:t>Oct</w:t>
                            </w:r>
                            <w:r w:rsidRPr="00AE02C6">
                              <w:rPr>
                                <w:rFonts w:ascii="Arial" w:hAnsi="Arial" w:cs="Arial"/>
                              </w:rPr>
                              <w:t>-20</w:t>
                            </w:r>
                            <w:r w:rsidR="00AE02C6" w:rsidRPr="00AE02C6">
                              <w:rPr>
                                <w:rFonts w:ascii="Arial" w:hAnsi="Arial" w:cs="Arial"/>
                              </w:rPr>
                              <w:t>16</w:t>
                            </w:r>
                            <w:r w:rsidRPr="00AE02C6">
                              <w:rPr>
                                <w:rFonts w:ascii="Arial" w:hAnsi="Arial" w:cs="Arial"/>
                              </w:rPr>
                              <w:t xml:space="preserve"> ~ Present</w:t>
                            </w:r>
                          </w:p>
                          <w:p w14:paraId="1DFA4D8F" w14:textId="0D7430D9" w:rsidR="003A035D" w:rsidRDefault="003A035D" w:rsidP="003A035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urrent position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（</w:t>
                            </w:r>
                            <w:r>
                              <w:rPr>
                                <w:rFonts w:ascii="Arial" w:hAnsi="Arial" w:cs="Arial"/>
                              </w:rPr>
                              <w:t>职位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）：</w:t>
                            </w:r>
                            <w:r w:rsidR="00913855" w:rsidRPr="00913855">
                              <w:rPr>
                                <w:rFonts w:ascii="Arial" w:hAnsi="Arial" w:cs="Arial"/>
                              </w:rPr>
                              <w:t>Director, Service Software Development Department &amp; Expert, Application Software Development</w:t>
                            </w:r>
                          </w:p>
                          <w:p w14:paraId="267E2451" w14:textId="6818658C" w:rsidR="003A035D" w:rsidRPr="00F275C5" w:rsidRDefault="003A035D" w:rsidP="003A035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55828">
                              <w:rPr>
                                <w:rFonts w:ascii="Arial" w:hAnsi="Arial" w:cs="Arial"/>
                              </w:rPr>
                              <w:t xml:space="preserve">Monthly </w:t>
                            </w:r>
                            <w:r w:rsidRPr="00C55828">
                              <w:rPr>
                                <w:rFonts w:ascii="Arial" w:hAnsi="Arial" w:cs="Arial" w:hint="eastAsia"/>
                              </w:rPr>
                              <w:t>Salary</w:t>
                            </w:r>
                            <w:r w:rsidRPr="00C55828">
                              <w:rPr>
                                <w:rFonts w:ascii="Arial" w:hAnsi="Arial" w:cs="Arial" w:hint="eastAsia"/>
                              </w:rPr>
                              <w:t>（</w:t>
                            </w:r>
                            <w:r w:rsidRPr="00C55828">
                              <w:rPr>
                                <w:rFonts w:ascii="Arial" w:hAnsi="Arial" w:cs="Arial"/>
                              </w:rPr>
                              <w:t>税前</w:t>
                            </w:r>
                            <w:r w:rsidRPr="00C55828">
                              <w:rPr>
                                <w:rFonts w:ascii="Arial" w:hAnsi="Arial" w:cs="Arial" w:hint="eastAsia"/>
                              </w:rPr>
                              <w:t>工资）：</w:t>
                            </w:r>
                            <w:r w:rsidRPr="00C55828">
                              <w:rPr>
                                <w:rFonts w:ascii="Arial" w:hAnsi="Arial" w:cs="Arial" w:hint="eastAsia"/>
                              </w:rPr>
                              <w:t>RMB</w:t>
                            </w:r>
                            <w:r w:rsidRPr="00C558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55828" w:rsidRPr="00C55828">
                              <w:rPr>
                                <w:rFonts w:ascii="Arial" w:hAnsi="Arial" w:cs="Arial"/>
                              </w:rPr>
                              <w:t>78</w:t>
                            </w:r>
                            <w:r w:rsidRPr="00C55828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C55828" w:rsidRPr="00C55828">
                              <w:rPr>
                                <w:rFonts w:ascii="Arial" w:hAnsi="Arial" w:cs="Arial"/>
                              </w:rPr>
                              <w:t>774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50440833" w14:textId="44194FBC" w:rsidR="003A035D" w:rsidRPr="00C11286" w:rsidRDefault="003A035D" w:rsidP="003A035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uration of visit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（出差时间）：</w:t>
                            </w:r>
                            <w:r w:rsidR="00C55828" w:rsidRPr="00D86B50">
                              <w:rPr>
                                <w:rFonts w:ascii="Arial" w:hAnsi="Arial" w:cs="Arial" w:hint="eastAsia"/>
                              </w:rPr>
                              <w:t>1</w:t>
                            </w:r>
                            <w:r w:rsidR="00601C14"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Pr="00D86B50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C55828" w:rsidRPr="00D86B50">
                              <w:rPr>
                                <w:rFonts w:ascii="Arial" w:hAnsi="Arial" w:cs="Arial"/>
                              </w:rPr>
                              <w:t>Oct</w:t>
                            </w:r>
                            <w:r w:rsidRPr="00D86B50">
                              <w:rPr>
                                <w:rFonts w:ascii="Arial" w:hAnsi="Arial" w:cs="Arial"/>
                              </w:rPr>
                              <w:t xml:space="preserve">-2022 ~ </w:t>
                            </w:r>
                            <w:r w:rsidR="00BB4E45"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Pr="00D86B50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D86B50" w:rsidRPr="00D86B50">
                              <w:rPr>
                                <w:rFonts w:ascii="Arial" w:hAnsi="Arial" w:cs="Arial" w:hint="eastAsia"/>
                              </w:rPr>
                              <w:t>Jan</w:t>
                            </w:r>
                            <w:r w:rsidRPr="00D86B50">
                              <w:rPr>
                                <w:rFonts w:ascii="Arial" w:hAnsi="Arial" w:cs="Arial"/>
                              </w:rPr>
                              <w:t>-202</w:t>
                            </w:r>
                            <w:r w:rsidR="00D86B50" w:rsidRPr="00D86B50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  <w:p w14:paraId="70F0416D" w14:textId="5CA969C8" w:rsidR="003A035D" w:rsidRDefault="003A035D" w:rsidP="00F6745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Purpos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f visit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（出差目的）：</w:t>
                            </w:r>
                          </w:p>
                          <w:p w14:paraId="33C9D7B2" w14:textId="1747A173" w:rsidR="00F67456" w:rsidRPr="00F67456" w:rsidRDefault="00F67456" w:rsidP="00F6745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67456">
                              <w:rPr>
                                <w:rFonts w:ascii="Arial" w:hAnsi="Arial" w:cs="Arial"/>
                              </w:rPr>
                              <w:t xml:space="preserve">Purpose of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visit</w:t>
                            </w:r>
                            <w:r w:rsidRPr="00F67456">
                              <w:rPr>
                                <w:rFonts w:ascii="Arial" w:hAnsi="Arial" w:cs="Arial"/>
                              </w:rPr>
                              <w:t xml:space="preserve"> 1: </w:t>
                            </w:r>
                            <w:r w:rsidR="00435A9C">
                              <w:rPr>
                                <w:rFonts w:ascii="Arial" w:hAnsi="Arial" w:cs="Arial" w:hint="eastAsia"/>
                              </w:rPr>
                              <w:t>C</w:t>
                            </w:r>
                            <w:r w:rsidRPr="00F67456">
                              <w:rPr>
                                <w:rFonts w:ascii="Arial" w:hAnsi="Arial" w:cs="Arial"/>
                              </w:rPr>
                              <w:t>ollect user needs, improve system design and R &amp; D.</w:t>
                            </w:r>
                          </w:p>
                          <w:p w14:paraId="688F91D5" w14:textId="4E85960E" w:rsidR="00F67456" w:rsidRPr="00F67456" w:rsidRDefault="00F67456" w:rsidP="00F6745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67456">
                              <w:rPr>
                                <w:rFonts w:ascii="Arial" w:hAnsi="Arial" w:cs="Arial"/>
                              </w:rPr>
                              <w:t xml:space="preserve">Purpose of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visit</w:t>
                            </w:r>
                            <w:r w:rsidRPr="00F67456">
                              <w:rPr>
                                <w:rFonts w:ascii="Arial" w:hAnsi="Arial" w:cs="Arial"/>
                              </w:rPr>
                              <w:t xml:space="preserve"> 2: </w:t>
                            </w:r>
                            <w:r w:rsidR="00435A9C">
                              <w:rPr>
                                <w:rFonts w:ascii="Arial" w:hAnsi="Arial" w:cs="Arial" w:hint="eastAsia"/>
                              </w:rPr>
                              <w:t>C</w:t>
                            </w:r>
                            <w:r w:rsidRPr="00F67456">
                              <w:rPr>
                                <w:rFonts w:ascii="Arial" w:hAnsi="Arial" w:cs="Arial"/>
                              </w:rPr>
                              <w:t>ommunicate business pain points with business departments to help business landing.</w:t>
                            </w:r>
                          </w:p>
                          <w:p w14:paraId="7EE2B456" w14:textId="50CC4A11" w:rsidR="00F67456" w:rsidRPr="00F67456" w:rsidRDefault="00F67456" w:rsidP="00F6745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67456">
                              <w:rPr>
                                <w:rFonts w:ascii="Arial" w:hAnsi="Arial" w:cs="Arial"/>
                              </w:rPr>
                              <w:t>Purpos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f visit</w:t>
                            </w:r>
                            <w:r w:rsidRPr="00F67456">
                              <w:rPr>
                                <w:rFonts w:ascii="Arial" w:hAnsi="Arial" w:cs="Arial"/>
                              </w:rPr>
                              <w:t xml:space="preserve"> 3: </w:t>
                            </w:r>
                            <w:r w:rsidR="00435A9C">
                              <w:rPr>
                                <w:rFonts w:ascii="Arial" w:hAnsi="Arial" w:cs="Arial" w:hint="eastAsia"/>
                              </w:rPr>
                              <w:t>P</w:t>
                            </w:r>
                            <w:r w:rsidRPr="00F67456">
                              <w:rPr>
                                <w:rFonts w:ascii="Arial" w:hAnsi="Arial" w:cs="Arial"/>
                              </w:rPr>
                              <w:t>articipate in the whole process of sales and maintenance</w:t>
                            </w:r>
                            <w:r w:rsidR="00435A9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67456">
                              <w:rPr>
                                <w:rFonts w:ascii="Arial" w:hAnsi="Arial" w:cs="Arial"/>
                              </w:rPr>
                              <w:t>and optimize the implementation of the process.</w:t>
                            </w:r>
                          </w:p>
                          <w:p w14:paraId="35506D6A" w14:textId="791BD25C" w:rsidR="005A1FB5" w:rsidRPr="003A035D" w:rsidRDefault="005A1FB5" w:rsidP="00F275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47E55C" w14:textId="1E3B6C67" w:rsidR="00FA4BD4" w:rsidRPr="00331868" w:rsidRDefault="00FA4BD4" w:rsidP="00FA4BD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31101">
                              <w:rPr>
                                <w:rFonts w:ascii="Arial" w:hAnsi="Arial" w:cs="Arial"/>
                              </w:rPr>
                              <w:t xml:space="preserve">For all above reasons we request a </w:t>
                            </w:r>
                            <w:r w:rsidRPr="00FA4BD4">
                              <w:rPr>
                                <w:rFonts w:ascii="Arial" w:hAnsi="Arial" w:cs="Arial"/>
                              </w:rPr>
                              <w:t>business</w:t>
                            </w:r>
                            <w:r w:rsidRPr="00D31101">
                              <w:rPr>
                                <w:rFonts w:ascii="Arial" w:hAnsi="Arial" w:cs="Arial"/>
                              </w:rPr>
                              <w:t xml:space="preserve"> visa to be issued for </w:t>
                            </w:r>
                            <w:r w:rsidRPr="00D86B50">
                              <w:rPr>
                                <w:rFonts w:ascii="Arial" w:hAnsi="Arial" w:cs="Arial"/>
                              </w:rPr>
                              <w:t>him</w:t>
                            </w:r>
                            <w:r w:rsidRPr="00D31101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4A36FB99" w14:textId="7C143C55" w:rsidR="00FA4BD4" w:rsidRDefault="00FA4BD4" w:rsidP="00FA4BD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31868">
                              <w:rPr>
                                <w:rFonts w:ascii="Arial" w:hAnsi="Arial" w:cs="Arial"/>
                              </w:rPr>
                              <w:t>Our company shall cover all</w:t>
                            </w:r>
                            <w:r w:rsidR="00D86B50">
                              <w:rPr>
                                <w:rFonts w:ascii="Arial" w:hAnsi="Arial" w:cs="Arial"/>
                              </w:rPr>
                              <w:t xml:space="preserve"> his </w:t>
                            </w:r>
                            <w:r w:rsidRPr="00331868">
                              <w:rPr>
                                <w:rFonts w:ascii="Arial" w:hAnsi="Arial" w:cs="Arial"/>
                              </w:rPr>
                              <w:t>expenses including travel cost accommodation, insurance and medical expenses during</w:t>
                            </w:r>
                            <w:r w:rsidR="00D86B50">
                              <w:rPr>
                                <w:rFonts w:ascii="Arial" w:hAnsi="Arial" w:cs="Arial"/>
                              </w:rPr>
                              <w:t xml:space="preserve"> his</w:t>
                            </w:r>
                            <w:r w:rsidRPr="00331868">
                              <w:rPr>
                                <w:rFonts w:ascii="Arial" w:hAnsi="Arial" w:cs="Arial"/>
                              </w:rPr>
                              <w:t xml:space="preserve"> stay in </w:t>
                            </w:r>
                            <w:r w:rsidR="00E6455C" w:rsidRPr="00D86B50">
                              <w:rPr>
                                <w:rFonts w:ascii="Arial" w:hAnsi="Arial" w:cs="Arial"/>
                              </w:rPr>
                              <w:t>Norway</w:t>
                            </w:r>
                            <w:r w:rsidR="00A61D1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72DB8">
                              <w:rPr>
                                <w:rFonts w:ascii="Arial" w:hAnsi="Arial" w:cs="Arial"/>
                              </w:rPr>
                              <w:t xml:space="preserve">and guarantee </w:t>
                            </w:r>
                            <w:r w:rsidRPr="00D86B50"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="00A61D1D" w:rsidRPr="00D86B50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772DB8">
                              <w:rPr>
                                <w:rFonts w:ascii="Arial" w:hAnsi="Arial" w:cs="Arial"/>
                              </w:rPr>
                              <w:t xml:space="preserve"> will return to China in due date.</w:t>
                            </w:r>
                          </w:p>
                          <w:p w14:paraId="2B4D405E" w14:textId="77777777" w:rsidR="00FA4BD4" w:rsidRPr="00FA4BD4" w:rsidRDefault="00FA4BD4" w:rsidP="006532F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DDBE9E" w14:textId="3A12E888" w:rsidR="00F275C5" w:rsidRDefault="00F275C5" w:rsidP="00EB278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E435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48.85pt;margin-top:67pt;width:320.65pt;height:59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" stroked="f">
                <v:textbox>
                  <w:txbxContent>
                    <w:p w14:paraId="66358081" w14:textId="77777777" w:rsidR="005A1FB5" w:rsidRDefault="00EB2780" w:rsidP="00EB278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  <w:r w:rsidRPr="00D9457D">
                        <w:rPr>
                          <w:rFonts w:ascii="Arial" w:hAnsi="Arial" w:cs="Arial"/>
                          <w:sz w:val="28"/>
                          <w:szCs w:val="32"/>
                        </w:rPr>
                        <w:t>Certificate of Employment</w:t>
                      </w:r>
                      <w:r w:rsidR="00F275C5" w:rsidRPr="00D9457D"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</w:t>
                      </w:r>
                    </w:p>
                    <w:p w14:paraId="244A620F" w14:textId="71FF3231" w:rsidR="00EB2780" w:rsidRPr="00D9457D" w:rsidRDefault="00F275C5" w:rsidP="00EB278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  <w:r w:rsidRPr="00D9457D">
                        <w:rPr>
                          <w:rFonts w:ascii="Arial" w:hAnsi="Arial" w:cs="Arial"/>
                          <w:sz w:val="28"/>
                          <w:szCs w:val="32"/>
                        </w:rPr>
                        <w:t>在职证明</w:t>
                      </w:r>
                    </w:p>
                    <w:p w14:paraId="54A08F8C" w14:textId="46E23548" w:rsidR="00EB2780" w:rsidRPr="001950FC" w:rsidRDefault="00936BEF" w:rsidP="00EB2780">
                      <w:pPr>
                        <w:rPr>
                          <w:rFonts w:ascii="Arial" w:hAnsi="Arial" w:cs="Arial"/>
                        </w:rPr>
                      </w:pPr>
                      <w:r w:rsidRPr="002E2AC3">
                        <w:rPr>
                          <w:rFonts w:ascii="Arial" w:hAnsi="Arial" w:cs="Arial" w:hint="eastAsia"/>
                        </w:rPr>
                        <w:t>Date</w:t>
                      </w:r>
                      <w:r w:rsidRPr="002E2AC3">
                        <w:rPr>
                          <w:rFonts w:ascii="Arial" w:hAnsi="Arial" w:cs="Arial"/>
                        </w:rPr>
                        <w:t xml:space="preserve">: </w:t>
                      </w:r>
                      <w:r w:rsidR="00AE02C6" w:rsidRPr="002E2AC3">
                        <w:rPr>
                          <w:rFonts w:ascii="Arial" w:hAnsi="Arial" w:cs="Arial" w:hint="eastAsia"/>
                        </w:rPr>
                        <w:t>Sep</w:t>
                      </w:r>
                      <w:r w:rsidR="003A035D" w:rsidRPr="002E2AC3">
                        <w:rPr>
                          <w:rFonts w:ascii="Arial" w:hAnsi="Arial" w:cs="Arial"/>
                        </w:rPr>
                        <w:t xml:space="preserve"> </w:t>
                      </w:r>
                      <w:r w:rsidR="00BD1553">
                        <w:rPr>
                          <w:rFonts w:ascii="Arial" w:hAnsi="Arial" w:cs="Arial"/>
                        </w:rPr>
                        <w:t>27</w:t>
                      </w:r>
                      <w:r w:rsidR="003A035D" w:rsidRPr="002E2AC3">
                        <w:rPr>
                          <w:rFonts w:ascii="Arial" w:hAnsi="Arial" w:cs="Arial"/>
                        </w:rPr>
                        <w:t>, 2022</w:t>
                      </w:r>
                    </w:p>
                    <w:p w14:paraId="2961A621" w14:textId="29BABFDA" w:rsidR="00EB2780" w:rsidRDefault="00EB2780" w:rsidP="00EB2780">
                      <w:pPr>
                        <w:rPr>
                          <w:rFonts w:ascii="Arial" w:hAnsi="Arial" w:cs="Arial"/>
                        </w:rPr>
                      </w:pPr>
                      <w:r w:rsidRPr="001950FC">
                        <w:rPr>
                          <w:rFonts w:ascii="Arial" w:hAnsi="Arial" w:cs="Arial"/>
                        </w:rPr>
                        <w:t>Dear Visa Office,</w:t>
                      </w:r>
                    </w:p>
                    <w:p w14:paraId="7C5EE422" w14:textId="77777777" w:rsidR="00DA7ECC" w:rsidRPr="001950FC" w:rsidRDefault="00DA7ECC" w:rsidP="00EB2780">
                      <w:pPr>
                        <w:rPr>
                          <w:rFonts w:ascii="Arial" w:hAnsi="Arial" w:cs="Arial"/>
                        </w:rPr>
                      </w:pPr>
                    </w:p>
                    <w:p w14:paraId="222F1B54" w14:textId="46BE74A0" w:rsidR="00EB2780" w:rsidRPr="001950FC" w:rsidRDefault="00EB2780" w:rsidP="00EB2780">
                      <w:pPr>
                        <w:rPr>
                          <w:rFonts w:ascii="Arial" w:hAnsi="Arial" w:cs="Arial"/>
                        </w:rPr>
                      </w:pPr>
                      <w:r w:rsidRPr="001950FC">
                        <w:rPr>
                          <w:rFonts w:ascii="Arial" w:hAnsi="Arial" w:cs="Arial"/>
                        </w:rPr>
                        <w:t>This is to certify that the person named below has been in our employment during the period stipulated.</w:t>
                      </w:r>
                    </w:p>
                    <w:p w14:paraId="0438291B" w14:textId="68159D91" w:rsidR="00EB2780" w:rsidRDefault="006532FB" w:rsidP="00EB278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尊敬的签证办事处，兹以此信证明下属人员在我司任职。</w:t>
                      </w:r>
                    </w:p>
                    <w:p w14:paraId="247AD2B8" w14:textId="77777777" w:rsidR="006532FB" w:rsidRPr="001950FC" w:rsidRDefault="006532FB" w:rsidP="00EB2780">
                      <w:pPr>
                        <w:rPr>
                          <w:rFonts w:ascii="Arial" w:hAnsi="Arial" w:cs="Arial"/>
                        </w:rPr>
                      </w:pPr>
                    </w:p>
                    <w:p w14:paraId="455A32D1" w14:textId="12B2CEA4" w:rsidR="003A035D" w:rsidRPr="003A035D" w:rsidRDefault="003A035D" w:rsidP="003A035D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 w:rsidRPr="001950FC">
                        <w:rPr>
                          <w:rFonts w:ascii="Arial" w:hAnsi="Arial" w:cs="Arial"/>
                        </w:rPr>
                        <w:t>Name</w:t>
                      </w:r>
                      <w:r>
                        <w:rPr>
                          <w:rFonts w:ascii="Arial" w:hAnsi="Arial" w:cs="Arial" w:hint="eastAsia"/>
                        </w:rPr>
                        <w:t>（姓名）</w:t>
                      </w:r>
                      <w:r w:rsidRPr="001950FC">
                        <w:rPr>
                          <w:rFonts w:ascii="Arial" w:hAnsi="Arial" w:cs="Arial"/>
                        </w:rPr>
                        <w:t>:</w:t>
                      </w:r>
                      <w:r w:rsidR="00AE02C6" w:rsidRPr="00AE02C6">
                        <w:rPr>
                          <w:rFonts w:ascii="Arial" w:hAnsi="Arial" w:cs="Arial" w:hint="eastAsia"/>
                        </w:rPr>
                        <w:t>王震</w:t>
                      </w:r>
                      <w:r w:rsidR="00AE02C6" w:rsidRPr="00AE02C6">
                        <w:rPr>
                          <w:rFonts w:ascii="Arial" w:hAnsi="Arial" w:cs="Arial" w:hint="eastAsia"/>
                        </w:rPr>
                        <w:t>WANG</w:t>
                      </w:r>
                      <w:r w:rsidRPr="00AE02C6">
                        <w:rPr>
                          <w:rFonts w:ascii="Arial" w:hAnsi="Arial" w:cs="Arial"/>
                        </w:rPr>
                        <w:t xml:space="preserve"> </w:t>
                      </w:r>
                      <w:r w:rsidR="00AE02C6" w:rsidRPr="00AE02C6">
                        <w:rPr>
                          <w:rFonts w:ascii="Arial" w:hAnsi="Arial" w:cs="Arial"/>
                        </w:rPr>
                        <w:t>Z</w:t>
                      </w:r>
                      <w:r w:rsidR="00AE02C6">
                        <w:rPr>
                          <w:rFonts w:ascii="Arial" w:hAnsi="Arial" w:cs="Arial"/>
                        </w:rPr>
                        <w:t>hen</w:t>
                      </w:r>
                    </w:p>
                    <w:p w14:paraId="305C4715" w14:textId="3F92C79D" w:rsidR="003A035D" w:rsidRDefault="003A035D" w:rsidP="003A035D">
                      <w:pPr>
                        <w:rPr>
                          <w:rFonts w:ascii="Arial" w:hAnsi="Arial" w:cs="Arial"/>
                        </w:rPr>
                      </w:pPr>
                      <w:r w:rsidRPr="001950FC">
                        <w:rPr>
                          <w:rFonts w:ascii="Arial" w:hAnsi="Arial" w:cs="Arial"/>
                        </w:rPr>
                        <w:t>Date of birth</w:t>
                      </w:r>
                      <w:r>
                        <w:rPr>
                          <w:rFonts w:ascii="Arial" w:hAnsi="Arial" w:cs="Arial" w:hint="eastAsia"/>
                        </w:rPr>
                        <w:t>（生日）</w:t>
                      </w:r>
                      <w:r w:rsidRPr="001950FC">
                        <w:rPr>
                          <w:rFonts w:ascii="Arial" w:hAnsi="Arial" w:cs="Arial"/>
                        </w:rPr>
                        <w:t>:</w:t>
                      </w:r>
                      <w:r w:rsidRPr="00AE02C6">
                        <w:rPr>
                          <w:rFonts w:ascii="Arial" w:hAnsi="Arial" w:cs="Arial"/>
                        </w:rPr>
                        <w:t xml:space="preserve"> 1</w:t>
                      </w:r>
                      <w:r w:rsidR="00AE02C6" w:rsidRPr="00AE02C6">
                        <w:rPr>
                          <w:rFonts w:ascii="Arial" w:hAnsi="Arial" w:cs="Arial"/>
                        </w:rPr>
                        <w:t>3</w:t>
                      </w:r>
                      <w:r w:rsidRPr="00AE02C6">
                        <w:rPr>
                          <w:rFonts w:ascii="Arial" w:hAnsi="Arial" w:cs="Arial"/>
                        </w:rPr>
                        <w:t>-JAN-</w:t>
                      </w:r>
                      <w:r w:rsidR="00AE02C6" w:rsidRPr="00AE02C6">
                        <w:rPr>
                          <w:rFonts w:ascii="Arial" w:hAnsi="Arial" w:cs="Arial"/>
                        </w:rPr>
                        <w:t>1988</w:t>
                      </w:r>
                    </w:p>
                    <w:p w14:paraId="5F1FAB39" w14:textId="77777777" w:rsidR="003A035D" w:rsidRPr="001950FC" w:rsidRDefault="003A035D" w:rsidP="003A035D">
                      <w:pPr>
                        <w:rPr>
                          <w:rFonts w:ascii="Arial" w:hAnsi="Arial" w:cs="Arial"/>
                        </w:rPr>
                      </w:pPr>
                      <w:r w:rsidRPr="00F275C5">
                        <w:rPr>
                          <w:rFonts w:ascii="Arial" w:hAnsi="Arial" w:cs="Arial"/>
                        </w:rPr>
                        <w:t>Nationality</w:t>
                      </w:r>
                      <w:r>
                        <w:rPr>
                          <w:rFonts w:ascii="Arial" w:hAnsi="Arial" w:cs="Arial" w:hint="eastAsia"/>
                        </w:rPr>
                        <w:t>（国籍）</w:t>
                      </w:r>
                      <w:r w:rsidRPr="00F275C5">
                        <w:rPr>
                          <w:rFonts w:ascii="Arial" w:hAnsi="Arial" w:cs="Arial"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 xml:space="preserve"> Chinese</w:t>
                      </w:r>
                    </w:p>
                    <w:p w14:paraId="5CF88531" w14:textId="2B32052B" w:rsidR="003A035D" w:rsidRDefault="003A035D" w:rsidP="003A035D">
                      <w:pPr>
                        <w:rPr>
                          <w:rFonts w:ascii="Arial" w:hAnsi="Arial" w:cs="Arial"/>
                        </w:rPr>
                      </w:pPr>
                      <w:r w:rsidRPr="001950FC">
                        <w:rPr>
                          <w:rFonts w:ascii="Arial" w:hAnsi="Arial" w:cs="Arial"/>
                        </w:rPr>
                        <w:t>Passport Number</w:t>
                      </w:r>
                      <w:r>
                        <w:rPr>
                          <w:rFonts w:ascii="Arial" w:hAnsi="Arial" w:cs="Arial" w:hint="eastAsia"/>
                        </w:rPr>
                        <w:t>（护照号）</w:t>
                      </w:r>
                      <w:r w:rsidRPr="001950FC">
                        <w:rPr>
                          <w:rFonts w:ascii="Arial" w:hAnsi="Arial" w:cs="Arial"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r w:rsidR="00BA417A">
                        <w:rPr>
                          <w:rFonts w:ascii="Arial" w:hAnsi="Arial" w:cs="Arial" w:hint="eastAsia"/>
                        </w:rPr>
                        <w:t>EJ</w:t>
                      </w:r>
                      <w:r w:rsidR="00BA417A">
                        <w:rPr>
                          <w:rFonts w:ascii="Arial" w:hAnsi="Arial" w:cs="Arial"/>
                        </w:rPr>
                        <w:t>6288007</w:t>
                      </w:r>
                    </w:p>
                    <w:p w14:paraId="451AA0B0" w14:textId="2555A682" w:rsidR="003A035D" w:rsidRPr="00A61D1D" w:rsidRDefault="003A035D" w:rsidP="003A035D">
                      <w:pPr>
                        <w:rPr>
                          <w:rFonts w:ascii="Arial" w:hAnsi="Arial" w:cs="Arial"/>
                        </w:rPr>
                      </w:pPr>
                      <w:r w:rsidRPr="00A61D1D">
                        <w:rPr>
                          <w:rFonts w:ascii="Arial" w:hAnsi="Arial" w:cs="Arial"/>
                        </w:rPr>
                        <w:t>Date of issue</w:t>
                      </w:r>
                      <w:r>
                        <w:rPr>
                          <w:rFonts w:ascii="Arial" w:hAnsi="Arial" w:cs="Arial" w:hint="eastAsia"/>
                        </w:rPr>
                        <w:t>（护照签发时间）</w:t>
                      </w:r>
                      <w:r w:rsidRPr="00A61D1D">
                        <w:rPr>
                          <w:rFonts w:ascii="Arial" w:hAnsi="Arial" w:cs="Arial"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 w:rsidR="00BA417A" w:rsidRPr="00BA417A">
                        <w:rPr>
                          <w:rFonts w:ascii="Arial" w:hAnsi="Arial" w:cs="Arial"/>
                        </w:rPr>
                        <w:t>27</w:t>
                      </w:r>
                      <w:r w:rsidRPr="00BA417A">
                        <w:rPr>
                          <w:rFonts w:ascii="Arial" w:hAnsi="Arial" w:cs="Arial"/>
                        </w:rPr>
                        <w:t>-</w:t>
                      </w:r>
                      <w:r w:rsidR="00BA417A" w:rsidRPr="00BA417A">
                        <w:rPr>
                          <w:rFonts w:ascii="Arial" w:hAnsi="Arial" w:cs="Arial" w:hint="eastAsia"/>
                        </w:rPr>
                        <w:t>SEP</w:t>
                      </w:r>
                      <w:r w:rsidRPr="00BA417A">
                        <w:rPr>
                          <w:rFonts w:ascii="Arial" w:hAnsi="Arial" w:cs="Arial"/>
                        </w:rPr>
                        <w:t>-20</w:t>
                      </w:r>
                      <w:r w:rsidR="00BA417A">
                        <w:rPr>
                          <w:rFonts w:ascii="Arial" w:hAnsi="Arial" w:cs="Arial"/>
                        </w:rPr>
                        <w:t>22</w:t>
                      </w:r>
                    </w:p>
                    <w:p w14:paraId="29934B64" w14:textId="5D2AC51B" w:rsidR="003A035D" w:rsidRPr="00A61D1D" w:rsidRDefault="003A035D" w:rsidP="003A035D">
                      <w:pPr>
                        <w:rPr>
                          <w:rFonts w:ascii="Arial" w:hAnsi="Arial" w:cs="Arial"/>
                        </w:rPr>
                      </w:pPr>
                      <w:r w:rsidRPr="00A61D1D">
                        <w:rPr>
                          <w:rFonts w:ascii="Arial" w:hAnsi="Arial" w:cs="Arial"/>
                        </w:rPr>
                        <w:t>Date of expire</w:t>
                      </w:r>
                      <w:r>
                        <w:rPr>
                          <w:rFonts w:ascii="Arial" w:hAnsi="Arial" w:cs="Arial" w:hint="eastAsia"/>
                        </w:rPr>
                        <w:t>（护照过期时间）</w:t>
                      </w:r>
                      <w:r w:rsidRPr="00A61D1D">
                        <w:rPr>
                          <w:rFonts w:ascii="Arial" w:hAnsi="Arial" w:cs="Arial"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="00BA417A" w:rsidRPr="00BA417A">
                        <w:rPr>
                          <w:rFonts w:ascii="Arial" w:hAnsi="Arial" w:cs="Arial"/>
                        </w:rPr>
                        <w:t>26</w:t>
                      </w:r>
                      <w:r w:rsidRPr="00BA417A">
                        <w:rPr>
                          <w:rFonts w:ascii="Arial" w:hAnsi="Arial" w:cs="Arial"/>
                        </w:rPr>
                        <w:t>-</w:t>
                      </w:r>
                      <w:r w:rsidR="00BA417A" w:rsidRPr="00BA417A">
                        <w:rPr>
                          <w:rFonts w:ascii="Arial" w:hAnsi="Arial" w:cs="Arial" w:hint="eastAsia"/>
                        </w:rPr>
                        <w:t>SEP</w:t>
                      </w:r>
                      <w:r w:rsidRPr="00BA417A">
                        <w:rPr>
                          <w:rFonts w:ascii="Arial" w:hAnsi="Arial" w:cs="Arial"/>
                        </w:rPr>
                        <w:t>-20</w:t>
                      </w:r>
                      <w:r w:rsidR="00BA417A">
                        <w:rPr>
                          <w:rFonts w:ascii="Arial" w:hAnsi="Arial" w:cs="Arial"/>
                        </w:rPr>
                        <w:t>32</w:t>
                      </w:r>
                    </w:p>
                    <w:p w14:paraId="12C011CC" w14:textId="3401D142" w:rsidR="003A035D" w:rsidRPr="00A61D1D" w:rsidRDefault="003A035D" w:rsidP="003A035D">
                      <w:pPr>
                        <w:rPr>
                          <w:rFonts w:ascii="Arial" w:hAnsi="Arial" w:cs="Arial"/>
                        </w:rPr>
                      </w:pPr>
                      <w:r w:rsidRPr="00A61D1D">
                        <w:rPr>
                          <w:rFonts w:ascii="Arial" w:hAnsi="Arial" w:cs="Arial"/>
                        </w:rPr>
                        <w:t>Place of issue</w:t>
                      </w:r>
                      <w:r>
                        <w:rPr>
                          <w:rFonts w:ascii="Arial" w:hAnsi="Arial" w:cs="Arial" w:hint="eastAsia"/>
                        </w:rPr>
                        <w:t>（护照签发地）</w:t>
                      </w:r>
                      <w:r w:rsidRPr="00A61D1D">
                        <w:rPr>
                          <w:rFonts w:ascii="Arial" w:hAnsi="Arial" w:cs="Arial"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9E14A6">
                        <w:rPr>
                          <w:rFonts w:ascii="Arial" w:hAnsi="Arial" w:cs="Arial"/>
                        </w:rPr>
                        <w:t>Shanghai</w:t>
                      </w:r>
                    </w:p>
                    <w:p w14:paraId="6D778A1C" w14:textId="47F9366A" w:rsidR="003A035D" w:rsidRPr="00F275C5" w:rsidRDefault="003A035D" w:rsidP="003A035D">
                      <w:pPr>
                        <w:rPr>
                          <w:rFonts w:ascii="Arial" w:hAnsi="Arial" w:cs="Arial"/>
                        </w:rPr>
                      </w:pPr>
                      <w:r w:rsidRPr="00AE02C6">
                        <w:rPr>
                          <w:rFonts w:ascii="Arial" w:hAnsi="Arial" w:cs="Arial"/>
                        </w:rPr>
                        <w:t>Start date of employment</w:t>
                      </w:r>
                      <w:r w:rsidRPr="00AE02C6">
                        <w:rPr>
                          <w:rFonts w:ascii="Arial" w:hAnsi="Arial" w:cs="Arial" w:hint="eastAsia"/>
                        </w:rPr>
                        <w:t>（在职时间）</w:t>
                      </w:r>
                      <w:r w:rsidRPr="00AE02C6">
                        <w:rPr>
                          <w:rFonts w:ascii="Arial" w:hAnsi="Arial" w:cs="Arial"/>
                        </w:rPr>
                        <w:t xml:space="preserve">:  </w:t>
                      </w:r>
                      <w:r w:rsidR="00AE02C6" w:rsidRPr="00AE02C6">
                        <w:rPr>
                          <w:rFonts w:ascii="Arial" w:hAnsi="Arial" w:cs="Arial"/>
                        </w:rPr>
                        <w:t>25</w:t>
                      </w:r>
                      <w:r w:rsidRPr="00AE02C6">
                        <w:rPr>
                          <w:rFonts w:ascii="Arial" w:hAnsi="Arial" w:cs="Arial"/>
                        </w:rPr>
                        <w:t>-</w:t>
                      </w:r>
                      <w:r w:rsidR="00AE02C6" w:rsidRPr="00AE02C6">
                        <w:rPr>
                          <w:rFonts w:ascii="Arial" w:hAnsi="Arial" w:cs="Arial"/>
                        </w:rPr>
                        <w:t>Oct</w:t>
                      </w:r>
                      <w:r w:rsidRPr="00AE02C6">
                        <w:rPr>
                          <w:rFonts w:ascii="Arial" w:hAnsi="Arial" w:cs="Arial"/>
                        </w:rPr>
                        <w:t>-20</w:t>
                      </w:r>
                      <w:r w:rsidR="00AE02C6" w:rsidRPr="00AE02C6">
                        <w:rPr>
                          <w:rFonts w:ascii="Arial" w:hAnsi="Arial" w:cs="Arial"/>
                        </w:rPr>
                        <w:t>16</w:t>
                      </w:r>
                      <w:r w:rsidRPr="00AE02C6">
                        <w:rPr>
                          <w:rFonts w:ascii="Arial" w:hAnsi="Arial" w:cs="Arial"/>
                        </w:rPr>
                        <w:t xml:space="preserve"> ~ Present</w:t>
                      </w:r>
                    </w:p>
                    <w:p w14:paraId="1DFA4D8F" w14:textId="0D7430D9" w:rsidR="003A035D" w:rsidRDefault="003A035D" w:rsidP="003A035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urrent position</w:t>
                      </w:r>
                      <w:r>
                        <w:rPr>
                          <w:rFonts w:ascii="Arial" w:hAnsi="Arial" w:cs="Arial" w:hint="eastAsia"/>
                        </w:rPr>
                        <w:t>（</w:t>
                      </w:r>
                      <w:r>
                        <w:rPr>
                          <w:rFonts w:ascii="Arial" w:hAnsi="Arial" w:cs="Arial"/>
                        </w:rPr>
                        <w:t>职位</w:t>
                      </w:r>
                      <w:r>
                        <w:rPr>
                          <w:rFonts w:ascii="Arial" w:hAnsi="Arial" w:cs="Arial" w:hint="eastAsia"/>
                        </w:rPr>
                        <w:t>）：</w:t>
                      </w:r>
                      <w:r w:rsidR="00913855" w:rsidRPr="00913855">
                        <w:rPr>
                          <w:rFonts w:ascii="Arial" w:hAnsi="Arial" w:cs="Arial"/>
                        </w:rPr>
                        <w:t>Director, Service Software Development Department &amp; Expert, Application Software Development</w:t>
                      </w:r>
                    </w:p>
                    <w:p w14:paraId="267E2451" w14:textId="6818658C" w:rsidR="003A035D" w:rsidRPr="00F275C5" w:rsidRDefault="003A035D" w:rsidP="003A035D">
                      <w:pPr>
                        <w:rPr>
                          <w:rFonts w:ascii="Arial" w:hAnsi="Arial" w:cs="Arial"/>
                        </w:rPr>
                      </w:pPr>
                      <w:r w:rsidRPr="00C55828">
                        <w:rPr>
                          <w:rFonts w:ascii="Arial" w:hAnsi="Arial" w:cs="Arial"/>
                        </w:rPr>
                        <w:t xml:space="preserve">Monthly </w:t>
                      </w:r>
                      <w:r w:rsidRPr="00C55828">
                        <w:rPr>
                          <w:rFonts w:ascii="Arial" w:hAnsi="Arial" w:cs="Arial" w:hint="eastAsia"/>
                        </w:rPr>
                        <w:t>Salary</w:t>
                      </w:r>
                      <w:r w:rsidRPr="00C55828">
                        <w:rPr>
                          <w:rFonts w:ascii="Arial" w:hAnsi="Arial" w:cs="Arial" w:hint="eastAsia"/>
                        </w:rPr>
                        <w:t>（</w:t>
                      </w:r>
                      <w:r w:rsidRPr="00C55828">
                        <w:rPr>
                          <w:rFonts w:ascii="Arial" w:hAnsi="Arial" w:cs="Arial"/>
                        </w:rPr>
                        <w:t>税前</w:t>
                      </w:r>
                      <w:r w:rsidRPr="00C55828">
                        <w:rPr>
                          <w:rFonts w:ascii="Arial" w:hAnsi="Arial" w:cs="Arial" w:hint="eastAsia"/>
                        </w:rPr>
                        <w:t>工资）：</w:t>
                      </w:r>
                      <w:r w:rsidRPr="00C55828">
                        <w:rPr>
                          <w:rFonts w:ascii="Arial" w:hAnsi="Arial" w:cs="Arial" w:hint="eastAsia"/>
                        </w:rPr>
                        <w:t>RMB</w:t>
                      </w:r>
                      <w:r w:rsidRPr="00C55828">
                        <w:rPr>
                          <w:rFonts w:ascii="Arial" w:hAnsi="Arial" w:cs="Arial"/>
                        </w:rPr>
                        <w:t xml:space="preserve"> </w:t>
                      </w:r>
                      <w:r w:rsidR="00C55828" w:rsidRPr="00C55828">
                        <w:rPr>
                          <w:rFonts w:ascii="Arial" w:hAnsi="Arial" w:cs="Arial"/>
                        </w:rPr>
                        <w:t>78</w:t>
                      </w:r>
                      <w:r w:rsidRPr="00C55828">
                        <w:rPr>
                          <w:rFonts w:ascii="Arial" w:hAnsi="Arial" w:cs="Arial"/>
                        </w:rPr>
                        <w:t>,</w:t>
                      </w:r>
                      <w:r w:rsidR="00C55828" w:rsidRPr="00C55828">
                        <w:rPr>
                          <w:rFonts w:ascii="Arial" w:hAnsi="Arial" w:cs="Arial"/>
                        </w:rPr>
                        <w:t>774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50440833" w14:textId="44194FBC" w:rsidR="003A035D" w:rsidRPr="00C11286" w:rsidRDefault="003A035D" w:rsidP="003A035D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</w:rPr>
                        <w:t>Duration of visit</w:t>
                      </w:r>
                      <w:r>
                        <w:rPr>
                          <w:rFonts w:ascii="Arial" w:hAnsi="Arial" w:cs="Arial" w:hint="eastAsia"/>
                        </w:rPr>
                        <w:t>（出差时间）：</w:t>
                      </w:r>
                      <w:r w:rsidR="00C55828" w:rsidRPr="00D86B50">
                        <w:rPr>
                          <w:rFonts w:ascii="Arial" w:hAnsi="Arial" w:cs="Arial" w:hint="eastAsia"/>
                        </w:rPr>
                        <w:t>1</w:t>
                      </w:r>
                      <w:r w:rsidR="00601C14">
                        <w:rPr>
                          <w:rFonts w:ascii="Arial" w:hAnsi="Arial" w:cs="Arial"/>
                        </w:rPr>
                        <w:t>7</w:t>
                      </w:r>
                      <w:r w:rsidRPr="00D86B50">
                        <w:rPr>
                          <w:rFonts w:ascii="Arial" w:hAnsi="Arial" w:cs="Arial"/>
                        </w:rPr>
                        <w:t>-</w:t>
                      </w:r>
                      <w:r w:rsidR="00C55828" w:rsidRPr="00D86B50">
                        <w:rPr>
                          <w:rFonts w:ascii="Arial" w:hAnsi="Arial" w:cs="Arial"/>
                        </w:rPr>
                        <w:t>Oct</w:t>
                      </w:r>
                      <w:r w:rsidRPr="00D86B50">
                        <w:rPr>
                          <w:rFonts w:ascii="Arial" w:hAnsi="Arial" w:cs="Arial"/>
                        </w:rPr>
                        <w:t xml:space="preserve">-2022 ~ </w:t>
                      </w:r>
                      <w:r w:rsidR="00BB4E45">
                        <w:rPr>
                          <w:rFonts w:ascii="Arial" w:hAnsi="Arial" w:cs="Arial"/>
                        </w:rPr>
                        <w:t>7</w:t>
                      </w:r>
                      <w:r w:rsidRPr="00D86B50">
                        <w:rPr>
                          <w:rFonts w:ascii="Arial" w:hAnsi="Arial" w:cs="Arial"/>
                        </w:rPr>
                        <w:t>-</w:t>
                      </w:r>
                      <w:r w:rsidR="00D86B50" w:rsidRPr="00D86B50">
                        <w:rPr>
                          <w:rFonts w:ascii="Arial" w:hAnsi="Arial" w:cs="Arial" w:hint="eastAsia"/>
                        </w:rPr>
                        <w:t>Jan</w:t>
                      </w:r>
                      <w:r w:rsidRPr="00D86B50">
                        <w:rPr>
                          <w:rFonts w:ascii="Arial" w:hAnsi="Arial" w:cs="Arial"/>
                        </w:rPr>
                        <w:t>-202</w:t>
                      </w:r>
                      <w:r w:rsidR="00D86B50" w:rsidRPr="00D86B50">
                        <w:rPr>
                          <w:rFonts w:ascii="Arial" w:hAnsi="Arial" w:cs="Arial"/>
                        </w:rPr>
                        <w:t>3</w:t>
                      </w:r>
                    </w:p>
                    <w:p w14:paraId="70F0416D" w14:textId="5CA969C8" w:rsidR="003A035D" w:rsidRDefault="003A035D" w:rsidP="00F6745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Purpose</w:t>
                      </w:r>
                      <w:r>
                        <w:rPr>
                          <w:rFonts w:ascii="Arial" w:hAnsi="Arial" w:cs="Arial"/>
                        </w:rPr>
                        <w:t xml:space="preserve"> of visit</w:t>
                      </w:r>
                      <w:r>
                        <w:rPr>
                          <w:rFonts w:ascii="Arial" w:hAnsi="Arial" w:cs="Arial" w:hint="eastAsia"/>
                        </w:rPr>
                        <w:t>（出差目的）：</w:t>
                      </w:r>
                    </w:p>
                    <w:p w14:paraId="33C9D7B2" w14:textId="1747A173" w:rsidR="00F67456" w:rsidRPr="00F67456" w:rsidRDefault="00F67456" w:rsidP="00F67456">
                      <w:pPr>
                        <w:rPr>
                          <w:rFonts w:ascii="Arial" w:hAnsi="Arial" w:cs="Arial"/>
                        </w:rPr>
                      </w:pPr>
                      <w:r w:rsidRPr="00F67456">
                        <w:rPr>
                          <w:rFonts w:ascii="Arial" w:hAnsi="Arial" w:cs="Arial"/>
                        </w:rPr>
                        <w:t xml:space="preserve">Purpose of </w:t>
                      </w:r>
                      <w:r>
                        <w:rPr>
                          <w:rFonts w:ascii="Arial" w:hAnsi="Arial" w:cs="Arial" w:hint="eastAsia"/>
                        </w:rPr>
                        <w:t>visit</w:t>
                      </w:r>
                      <w:r w:rsidRPr="00F67456">
                        <w:rPr>
                          <w:rFonts w:ascii="Arial" w:hAnsi="Arial" w:cs="Arial"/>
                        </w:rPr>
                        <w:t xml:space="preserve"> 1: </w:t>
                      </w:r>
                      <w:r w:rsidR="00435A9C">
                        <w:rPr>
                          <w:rFonts w:ascii="Arial" w:hAnsi="Arial" w:cs="Arial" w:hint="eastAsia"/>
                        </w:rPr>
                        <w:t>C</w:t>
                      </w:r>
                      <w:r w:rsidRPr="00F67456">
                        <w:rPr>
                          <w:rFonts w:ascii="Arial" w:hAnsi="Arial" w:cs="Arial"/>
                        </w:rPr>
                        <w:t>ollect user needs, improve system design and R &amp; D.</w:t>
                      </w:r>
                    </w:p>
                    <w:p w14:paraId="688F91D5" w14:textId="4E85960E" w:rsidR="00F67456" w:rsidRPr="00F67456" w:rsidRDefault="00F67456" w:rsidP="00F67456">
                      <w:pPr>
                        <w:rPr>
                          <w:rFonts w:ascii="Arial" w:hAnsi="Arial" w:cs="Arial"/>
                        </w:rPr>
                      </w:pPr>
                      <w:r w:rsidRPr="00F67456">
                        <w:rPr>
                          <w:rFonts w:ascii="Arial" w:hAnsi="Arial" w:cs="Arial"/>
                        </w:rPr>
                        <w:t xml:space="preserve">Purpose of </w:t>
                      </w:r>
                      <w:r>
                        <w:rPr>
                          <w:rFonts w:ascii="Arial" w:hAnsi="Arial" w:cs="Arial" w:hint="eastAsia"/>
                        </w:rPr>
                        <w:t>visit</w:t>
                      </w:r>
                      <w:r w:rsidRPr="00F67456">
                        <w:rPr>
                          <w:rFonts w:ascii="Arial" w:hAnsi="Arial" w:cs="Arial"/>
                        </w:rPr>
                        <w:t xml:space="preserve"> 2: </w:t>
                      </w:r>
                      <w:r w:rsidR="00435A9C">
                        <w:rPr>
                          <w:rFonts w:ascii="Arial" w:hAnsi="Arial" w:cs="Arial" w:hint="eastAsia"/>
                        </w:rPr>
                        <w:t>C</w:t>
                      </w:r>
                      <w:r w:rsidRPr="00F67456">
                        <w:rPr>
                          <w:rFonts w:ascii="Arial" w:hAnsi="Arial" w:cs="Arial"/>
                        </w:rPr>
                        <w:t>ommunicate business pain points with business departments to help business landing.</w:t>
                      </w:r>
                    </w:p>
                    <w:p w14:paraId="7EE2B456" w14:textId="50CC4A11" w:rsidR="00F67456" w:rsidRPr="00F67456" w:rsidRDefault="00F67456" w:rsidP="00F67456">
                      <w:pPr>
                        <w:rPr>
                          <w:rFonts w:ascii="Arial" w:hAnsi="Arial" w:cs="Arial"/>
                        </w:rPr>
                      </w:pPr>
                      <w:r w:rsidRPr="00F67456">
                        <w:rPr>
                          <w:rFonts w:ascii="Arial" w:hAnsi="Arial" w:cs="Arial"/>
                        </w:rPr>
                        <w:t>Purpose</w:t>
                      </w:r>
                      <w:r>
                        <w:rPr>
                          <w:rFonts w:ascii="Arial" w:hAnsi="Arial" w:cs="Arial"/>
                        </w:rPr>
                        <w:t xml:space="preserve"> of visit</w:t>
                      </w:r>
                      <w:r w:rsidRPr="00F67456">
                        <w:rPr>
                          <w:rFonts w:ascii="Arial" w:hAnsi="Arial" w:cs="Arial"/>
                        </w:rPr>
                        <w:t xml:space="preserve"> 3: </w:t>
                      </w:r>
                      <w:r w:rsidR="00435A9C">
                        <w:rPr>
                          <w:rFonts w:ascii="Arial" w:hAnsi="Arial" w:cs="Arial" w:hint="eastAsia"/>
                        </w:rPr>
                        <w:t>P</w:t>
                      </w:r>
                      <w:r w:rsidRPr="00F67456">
                        <w:rPr>
                          <w:rFonts w:ascii="Arial" w:hAnsi="Arial" w:cs="Arial"/>
                        </w:rPr>
                        <w:t>articipate in the whole process of sales and maintenance</w:t>
                      </w:r>
                      <w:r w:rsidR="00435A9C">
                        <w:rPr>
                          <w:rFonts w:ascii="Arial" w:hAnsi="Arial" w:cs="Arial"/>
                        </w:rPr>
                        <w:t xml:space="preserve"> </w:t>
                      </w:r>
                      <w:r w:rsidRPr="00F67456">
                        <w:rPr>
                          <w:rFonts w:ascii="Arial" w:hAnsi="Arial" w:cs="Arial"/>
                        </w:rPr>
                        <w:t>and optimize the implementation of the process.</w:t>
                      </w:r>
                    </w:p>
                    <w:p w14:paraId="35506D6A" w14:textId="791BD25C" w:rsidR="005A1FB5" w:rsidRPr="003A035D" w:rsidRDefault="005A1FB5" w:rsidP="00F275C5">
                      <w:pPr>
                        <w:rPr>
                          <w:rFonts w:ascii="Arial" w:hAnsi="Arial" w:cs="Arial"/>
                        </w:rPr>
                      </w:pPr>
                    </w:p>
                    <w:p w14:paraId="7D47E55C" w14:textId="1E3B6C67" w:rsidR="00FA4BD4" w:rsidRPr="00331868" w:rsidRDefault="00FA4BD4" w:rsidP="00FA4BD4">
                      <w:pPr>
                        <w:rPr>
                          <w:rFonts w:ascii="Arial" w:hAnsi="Arial" w:cs="Arial"/>
                        </w:rPr>
                      </w:pPr>
                      <w:r w:rsidRPr="00D31101">
                        <w:rPr>
                          <w:rFonts w:ascii="Arial" w:hAnsi="Arial" w:cs="Arial"/>
                        </w:rPr>
                        <w:t xml:space="preserve">For all above reasons we request a </w:t>
                      </w:r>
                      <w:r w:rsidRPr="00FA4BD4">
                        <w:rPr>
                          <w:rFonts w:ascii="Arial" w:hAnsi="Arial" w:cs="Arial"/>
                        </w:rPr>
                        <w:t>business</w:t>
                      </w:r>
                      <w:r w:rsidRPr="00D31101">
                        <w:rPr>
                          <w:rFonts w:ascii="Arial" w:hAnsi="Arial" w:cs="Arial"/>
                        </w:rPr>
                        <w:t xml:space="preserve"> visa to be issued for </w:t>
                      </w:r>
                      <w:r w:rsidRPr="00D86B50">
                        <w:rPr>
                          <w:rFonts w:ascii="Arial" w:hAnsi="Arial" w:cs="Arial"/>
                        </w:rPr>
                        <w:t>him</w:t>
                      </w:r>
                      <w:r w:rsidRPr="00D31101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4A36FB99" w14:textId="7C143C55" w:rsidR="00FA4BD4" w:rsidRDefault="00FA4BD4" w:rsidP="00FA4BD4">
                      <w:pPr>
                        <w:rPr>
                          <w:rFonts w:ascii="Arial" w:hAnsi="Arial" w:cs="Arial"/>
                        </w:rPr>
                      </w:pPr>
                      <w:r w:rsidRPr="00331868">
                        <w:rPr>
                          <w:rFonts w:ascii="Arial" w:hAnsi="Arial" w:cs="Arial"/>
                        </w:rPr>
                        <w:t>Our company shall cover all</w:t>
                      </w:r>
                      <w:r w:rsidR="00D86B50">
                        <w:rPr>
                          <w:rFonts w:ascii="Arial" w:hAnsi="Arial" w:cs="Arial"/>
                        </w:rPr>
                        <w:t xml:space="preserve"> his </w:t>
                      </w:r>
                      <w:r w:rsidRPr="00331868">
                        <w:rPr>
                          <w:rFonts w:ascii="Arial" w:hAnsi="Arial" w:cs="Arial"/>
                        </w:rPr>
                        <w:t>expenses including travel cost accommodation, insurance and medical expenses during</w:t>
                      </w:r>
                      <w:r w:rsidR="00D86B50">
                        <w:rPr>
                          <w:rFonts w:ascii="Arial" w:hAnsi="Arial" w:cs="Arial"/>
                        </w:rPr>
                        <w:t xml:space="preserve"> his</w:t>
                      </w:r>
                      <w:r w:rsidRPr="00331868">
                        <w:rPr>
                          <w:rFonts w:ascii="Arial" w:hAnsi="Arial" w:cs="Arial"/>
                        </w:rPr>
                        <w:t xml:space="preserve"> stay in </w:t>
                      </w:r>
                      <w:r w:rsidR="00E6455C" w:rsidRPr="00D86B50">
                        <w:rPr>
                          <w:rFonts w:ascii="Arial" w:hAnsi="Arial" w:cs="Arial"/>
                        </w:rPr>
                        <w:t>Norway</w:t>
                      </w:r>
                      <w:r w:rsidR="00A61D1D">
                        <w:rPr>
                          <w:rFonts w:ascii="Arial" w:hAnsi="Arial" w:cs="Arial"/>
                        </w:rPr>
                        <w:t xml:space="preserve"> </w:t>
                      </w:r>
                      <w:r w:rsidRPr="00772DB8">
                        <w:rPr>
                          <w:rFonts w:ascii="Arial" w:hAnsi="Arial" w:cs="Arial"/>
                        </w:rPr>
                        <w:t xml:space="preserve">and guarantee </w:t>
                      </w:r>
                      <w:r w:rsidRPr="00D86B50">
                        <w:rPr>
                          <w:rFonts w:ascii="Arial" w:hAnsi="Arial" w:cs="Arial"/>
                        </w:rPr>
                        <w:t>h</w:t>
                      </w:r>
                      <w:r w:rsidR="00A61D1D" w:rsidRPr="00D86B50">
                        <w:rPr>
                          <w:rFonts w:ascii="Arial" w:hAnsi="Arial" w:cs="Arial"/>
                        </w:rPr>
                        <w:t>e</w:t>
                      </w:r>
                      <w:r w:rsidRPr="00772DB8">
                        <w:rPr>
                          <w:rFonts w:ascii="Arial" w:hAnsi="Arial" w:cs="Arial"/>
                        </w:rPr>
                        <w:t xml:space="preserve"> will return to China in due date.</w:t>
                      </w:r>
                    </w:p>
                    <w:p w14:paraId="2B4D405E" w14:textId="77777777" w:rsidR="00FA4BD4" w:rsidRPr="00FA4BD4" w:rsidRDefault="00FA4BD4" w:rsidP="006532FB">
                      <w:pPr>
                        <w:rPr>
                          <w:rFonts w:ascii="Arial" w:hAnsi="Arial" w:cs="Arial"/>
                        </w:rPr>
                      </w:pPr>
                    </w:p>
                    <w:p w14:paraId="3DDDBE9E" w14:textId="3A12E888" w:rsidR="00F275C5" w:rsidRDefault="00F275C5" w:rsidP="00EB278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Hlk98514422"/>
      <w:bookmarkEnd w:id="0"/>
    </w:p>
    <w:p w14:paraId="7040BF16" w14:textId="02D2E836" w:rsidR="00EB2780" w:rsidRDefault="00EB2780"/>
    <w:p w14:paraId="4CB37C64" w14:textId="7A7F304D" w:rsidR="00EB2780" w:rsidRDefault="00EB2780"/>
    <w:p w14:paraId="54B46592" w14:textId="37092318" w:rsidR="00EB2780" w:rsidRDefault="00DA7ECC">
      <w:r>
        <w:rPr>
          <w:noProof/>
        </w:rPr>
        <w:drawing>
          <wp:inline distT="0" distB="0" distL="0" distR="0" wp14:anchorId="42E3DDC2" wp14:editId="3ABF3CA9">
            <wp:extent cx="1428750" cy="495300"/>
            <wp:effectExtent l="0" t="0" r="0" b="0"/>
            <wp:docPr id="1" name="图片 1" descr="模糊的照片上写着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模糊的照片上写着字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3A2A" w14:textId="6D11875B" w:rsidR="00B87A50" w:rsidRDefault="00B87A50"/>
    <w:p w14:paraId="54829097" w14:textId="540698BA" w:rsidR="00EB2780" w:rsidRDefault="00EB2780"/>
    <w:p w14:paraId="692AE9A5" w14:textId="1BDD1512" w:rsidR="00EB2780" w:rsidRDefault="00EB2780"/>
    <w:p w14:paraId="3AF5533D" w14:textId="77777777" w:rsidR="00FA4BD4" w:rsidRDefault="00FA4BD4"/>
    <w:p w14:paraId="0ACE8C3F" w14:textId="77777777" w:rsidR="00FA4BD4" w:rsidRDefault="00FA4BD4"/>
    <w:p w14:paraId="28A9C599" w14:textId="77777777" w:rsidR="00FA4BD4" w:rsidRDefault="00FA4BD4"/>
    <w:p w14:paraId="0215DEEF" w14:textId="77777777" w:rsidR="00FA4BD4" w:rsidRDefault="00FA4BD4"/>
    <w:p w14:paraId="16E93A1A" w14:textId="77777777" w:rsidR="00FA4BD4" w:rsidRDefault="00FA4BD4"/>
    <w:p w14:paraId="5AFCC2CB" w14:textId="77777777" w:rsidR="00FA4BD4" w:rsidRDefault="00FA4BD4"/>
    <w:p w14:paraId="2EEA5920" w14:textId="77777777" w:rsidR="00FA4BD4" w:rsidRDefault="00FA4BD4"/>
    <w:p w14:paraId="4B7909EB" w14:textId="77777777" w:rsidR="00FA4BD4" w:rsidRDefault="00FA4BD4"/>
    <w:p w14:paraId="71093AF2" w14:textId="77777777" w:rsidR="00FA4BD4" w:rsidRDefault="00FA4BD4"/>
    <w:p w14:paraId="1E373BA7" w14:textId="77777777" w:rsidR="00FA4BD4" w:rsidRDefault="00FA4BD4"/>
    <w:p w14:paraId="197CBD84" w14:textId="77777777" w:rsidR="00FA4BD4" w:rsidRDefault="00FA4BD4"/>
    <w:p w14:paraId="69069AB4" w14:textId="77777777" w:rsidR="00FA4BD4" w:rsidRDefault="00FA4BD4"/>
    <w:p w14:paraId="21832EC9" w14:textId="77777777" w:rsidR="00FA4BD4" w:rsidRDefault="00FA4BD4"/>
    <w:p w14:paraId="4FD221AE" w14:textId="77777777" w:rsidR="00FA4BD4" w:rsidRDefault="00FA4BD4"/>
    <w:p w14:paraId="2C0A6E49" w14:textId="77777777" w:rsidR="00FA4BD4" w:rsidRDefault="00FA4BD4"/>
    <w:p w14:paraId="517DD97C" w14:textId="77777777" w:rsidR="00FA4BD4" w:rsidRDefault="00FA4BD4"/>
    <w:p w14:paraId="6D483DBF" w14:textId="77777777" w:rsidR="00FA4BD4" w:rsidRDefault="00FA4BD4"/>
    <w:p w14:paraId="480B2F2A" w14:textId="77777777" w:rsidR="00FA4BD4" w:rsidRDefault="00FA4BD4"/>
    <w:p w14:paraId="2A519C06" w14:textId="77777777" w:rsidR="00FA4BD4" w:rsidRDefault="00FA4BD4"/>
    <w:p w14:paraId="57C60DBF" w14:textId="77777777" w:rsidR="00FA4BD4" w:rsidRDefault="00FA4BD4"/>
    <w:p w14:paraId="77609F4A" w14:textId="77777777" w:rsidR="00FA4BD4" w:rsidRDefault="00FA4BD4"/>
    <w:p w14:paraId="366C1BE6" w14:textId="77777777" w:rsidR="00FA4BD4" w:rsidRDefault="00FA4BD4"/>
    <w:p w14:paraId="2CECA4DD" w14:textId="77777777" w:rsidR="00FA4BD4" w:rsidRDefault="00FA4BD4"/>
    <w:p w14:paraId="20482969" w14:textId="77777777" w:rsidR="00FA4BD4" w:rsidRDefault="00FA4BD4"/>
    <w:p w14:paraId="62956CCB" w14:textId="77777777" w:rsidR="00FA4BD4" w:rsidRDefault="00FA4BD4"/>
    <w:p w14:paraId="36A4F56F" w14:textId="77777777" w:rsidR="00FA4BD4" w:rsidRDefault="00FA4BD4"/>
    <w:p w14:paraId="50B344A3" w14:textId="77777777" w:rsidR="00FA4BD4" w:rsidRDefault="00FA4BD4"/>
    <w:p w14:paraId="71999F72" w14:textId="77777777" w:rsidR="00FA4BD4" w:rsidRDefault="00FA4BD4"/>
    <w:p w14:paraId="278D4A07" w14:textId="694C75FB" w:rsidR="00FA4BD4" w:rsidRDefault="00FA4BD4">
      <w:pPr>
        <w:widowControl/>
        <w:jc w:val="left"/>
      </w:pPr>
      <w:r>
        <w:br w:type="page"/>
      </w:r>
    </w:p>
    <w:p w14:paraId="35571180" w14:textId="46B8D18F" w:rsidR="00FA4BD4" w:rsidRDefault="001906B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248151" wp14:editId="7FD26571">
                <wp:simplePos x="0" y="0"/>
                <wp:positionH relativeFrom="margin">
                  <wp:posOffset>2046605</wp:posOffset>
                </wp:positionH>
                <wp:positionV relativeFrom="paragraph">
                  <wp:posOffset>0</wp:posOffset>
                </wp:positionV>
                <wp:extent cx="4203700" cy="6235700"/>
                <wp:effectExtent l="0" t="0" r="0" b="0"/>
                <wp:wrapSquare wrapText="bothSides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0" cy="623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9AE54" w14:textId="4551278F" w:rsidR="00A61D1D" w:rsidRDefault="00A61D1D" w:rsidP="00A61D1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275C5">
                              <w:rPr>
                                <w:rFonts w:ascii="Arial" w:hAnsi="Arial" w:cs="Arial"/>
                              </w:rPr>
                              <w:t>Visit schedule as follows:</w:t>
                            </w:r>
                            <w:r w:rsidR="001B25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B256A" w:rsidRPr="001B256A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</w:p>
                          <w:p w14:paraId="6C990FDD" w14:textId="77777777" w:rsidR="001906BF" w:rsidRPr="002753AE" w:rsidRDefault="001906BF" w:rsidP="001906BF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</w:rPr>
                            </w:pPr>
                          </w:p>
                          <w:p w14:paraId="47028F9D" w14:textId="2D5F0549" w:rsidR="001906BF" w:rsidRPr="001906BF" w:rsidRDefault="001906BF" w:rsidP="001906B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7</w:t>
                            </w:r>
                            <w:r w:rsidRPr="001906B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1906BF">
                              <w:rPr>
                                <w:rFonts w:ascii="Arial" w:hAnsi="Arial" w:cs="Arial"/>
                              </w:rPr>
                              <w:t>Oct,</w:t>
                            </w:r>
                            <w:proofErr w:type="gramEnd"/>
                            <w:r w:rsidRPr="001906BF">
                              <w:rPr>
                                <w:rFonts w:ascii="Arial" w:hAnsi="Arial" w:cs="Arial"/>
                              </w:rPr>
                              <w:t xml:space="preserve"> 2022 – 7 Jan, 2023 </w:t>
                            </w:r>
                          </w:p>
                          <w:tbl>
                            <w:tblPr>
                              <w:tblW w:w="6374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72"/>
                              <w:gridCol w:w="556"/>
                              <w:gridCol w:w="4646"/>
                            </w:tblGrid>
                            <w:tr w:rsidR="001906BF" w:rsidRPr="001906BF" w14:paraId="28F9F8EE" w14:textId="77777777" w:rsidTr="001906BF">
                              <w:trPr>
                                <w:trHeight w:val="585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84C5D77" w14:textId="77777777" w:rsidR="001906BF" w:rsidRPr="001906BF" w:rsidRDefault="001906BF" w:rsidP="001906B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906BF">
                                    <w:rPr>
                                      <w:rFonts w:ascii="Arial" w:hAnsi="Arial" w:cs="Arial" w:hint="eastAsia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4AA797F" w14:textId="77777777" w:rsidR="001906BF" w:rsidRPr="001906BF" w:rsidRDefault="001906BF" w:rsidP="001906B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906BF">
                                    <w:rPr>
                                      <w:rFonts w:ascii="Arial" w:hAnsi="Arial" w:cs="Arial" w:hint="eastAsia"/>
                                    </w:rPr>
                                    <w:t>Place</w:t>
                                  </w:r>
                                </w:p>
                              </w:tc>
                              <w:tc>
                                <w:tcPr>
                                  <w:tcW w:w="46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B03B9C2" w14:textId="77777777" w:rsidR="001906BF" w:rsidRPr="001906BF" w:rsidRDefault="001906BF" w:rsidP="001906B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906BF">
                                    <w:rPr>
                                      <w:rFonts w:ascii="Arial" w:hAnsi="Arial" w:cs="Arial" w:hint="eastAsia"/>
                                    </w:rPr>
                                    <w:t>What</w:t>
                                  </w:r>
                                  <w:r w:rsidRPr="001906BF">
                                    <w:rPr>
                                      <w:rFonts w:ascii="Arial" w:hAnsi="Arial" w:cs="Arial"/>
                                    </w:rPr>
                                    <w:t xml:space="preserve"> to do</w:t>
                                  </w:r>
                                </w:p>
                              </w:tc>
                            </w:tr>
                            <w:tr w:rsidR="001906BF" w:rsidRPr="00967070" w14:paraId="2DEBA504" w14:textId="77777777" w:rsidTr="001906BF">
                              <w:trPr>
                                <w:trHeight w:val="585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8CF97CF" w14:textId="77777777" w:rsidR="001906BF" w:rsidRPr="00967070" w:rsidRDefault="001906BF" w:rsidP="001906B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67070">
                                    <w:rPr>
                                      <w:rFonts w:ascii="Arial" w:hAnsi="Arial" w:cs="Arial"/>
                                    </w:rPr>
                                    <w:t xml:space="preserve">17 </w:t>
                                  </w:r>
                                  <w:proofErr w:type="gramStart"/>
                                  <w:r w:rsidRPr="00967070">
                                    <w:rPr>
                                      <w:rFonts w:ascii="Arial" w:hAnsi="Arial" w:cs="Arial"/>
                                    </w:rPr>
                                    <w:t>Oct,</w:t>
                                  </w:r>
                                  <w:proofErr w:type="gramEnd"/>
                                  <w:r w:rsidRPr="00967070">
                                    <w:rPr>
                                      <w:rFonts w:ascii="Arial" w:hAnsi="Arial" w:cs="Arial"/>
                                    </w:rPr>
                                    <w:t xml:space="preserve"> 2022 - 23 Oct, 202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EFF8F67" w14:textId="77777777" w:rsidR="001906BF" w:rsidRPr="00967070" w:rsidRDefault="001906BF" w:rsidP="001906B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67070">
                                    <w:rPr>
                                      <w:rFonts w:ascii="Arial" w:hAnsi="Arial" w:cs="Arial"/>
                                    </w:rPr>
                                    <w:t>Oslo</w:t>
                                  </w:r>
                                </w:p>
                              </w:tc>
                              <w:tc>
                                <w:tcPr>
                                  <w:tcW w:w="46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D2D4CE4" w14:textId="77777777" w:rsidR="001906BF" w:rsidRPr="00967070" w:rsidRDefault="001906BF" w:rsidP="001906B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67070">
                                    <w:rPr>
                                      <w:rFonts w:ascii="Arial" w:hAnsi="Arial" w:cs="Arial"/>
                                    </w:rPr>
                                    <w:t>Confirm the R&amp;D personnel on this trip to Europe, confirm the list of items that can be resolved locally, and clarify the way of collaboration with the Chinese team.</w:t>
                                  </w:r>
                                </w:p>
                              </w:tc>
                            </w:tr>
                            <w:tr w:rsidR="001906BF" w:rsidRPr="00967070" w14:paraId="5EA812B4" w14:textId="77777777" w:rsidTr="001906BF">
                              <w:trPr>
                                <w:trHeight w:val="585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4264A4B" w14:textId="77777777" w:rsidR="001906BF" w:rsidRPr="00967070" w:rsidRDefault="001906BF" w:rsidP="001906B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67070">
                                    <w:rPr>
                                      <w:rFonts w:ascii="Arial" w:hAnsi="Arial" w:cs="Arial"/>
                                    </w:rPr>
                                    <w:t xml:space="preserve">24 </w:t>
                                  </w:r>
                                  <w:proofErr w:type="gramStart"/>
                                  <w:r w:rsidRPr="00967070">
                                    <w:rPr>
                                      <w:rFonts w:ascii="Arial" w:hAnsi="Arial" w:cs="Arial"/>
                                    </w:rPr>
                                    <w:t>Oct,</w:t>
                                  </w:r>
                                  <w:proofErr w:type="gramEnd"/>
                                  <w:r w:rsidRPr="00967070">
                                    <w:rPr>
                                      <w:rFonts w:ascii="Arial" w:hAnsi="Arial" w:cs="Arial"/>
                                    </w:rPr>
                                    <w:t xml:space="preserve"> 2022 - 6 Nov, 202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BFCEFCC" w14:textId="77777777" w:rsidR="001906BF" w:rsidRPr="00967070" w:rsidRDefault="001906BF" w:rsidP="001906B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67070">
                                    <w:rPr>
                                      <w:rFonts w:ascii="Arial" w:hAnsi="Arial" w:cs="Arial"/>
                                    </w:rPr>
                                    <w:t>Oslo</w:t>
                                  </w:r>
                                </w:p>
                              </w:tc>
                              <w:tc>
                                <w:tcPr>
                                  <w:tcW w:w="46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18822B4" w14:textId="77777777" w:rsidR="001906BF" w:rsidRPr="00967070" w:rsidRDefault="001906BF" w:rsidP="001906B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67070">
                                    <w:rPr>
                                      <w:rFonts w:ascii="Arial" w:hAnsi="Arial" w:cs="Arial"/>
                                    </w:rPr>
                                    <w:t>Deal with problems encountered in the process of vehicle subscription and ensure that relevant problems are solved in a timely manner.</w:t>
                                  </w:r>
                                </w:p>
                              </w:tc>
                            </w:tr>
                            <w:tr w:rsidR="001906BF" w:rsidRPr="00967070" w14:paraId="1C5F7184" w14:textId="77777777" w:rsidTr="001906BF">
                              <w:trPr>
                                <w:trHeight w:val="585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0E26FE3" w14:textId="77777777" w:rsidR="001906BF" w:rsidRPr="00967070" w:rsidRDefault="001906BF" w:rsidP="001906B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67070">
                                    <w:rPr>
                                      <w:rFonts w:ascii="Arial" w:hAnsi="Arial" w:cs="Arial"/>
                                    </w:rPr>
                                    <w:t xml:space="preserve">7 </w:t>
                                  </w:r>
                                  <w:proofErr w:type="gramStart"/>
                                  <w:r w:rsidRPr="00967070">
                                    <w:rPr>
                                      <w:rFonts w:ascii="Arial" w:hAnsi="Arial" w:cs="Arial"/>
                                    </w:rPr>
                                    <w:t>Nov,</w:t>
                                  </w:r>
                                  <w:proofErr w:type="gramEnd"/>
                                  <w:r w:rsidRPr="00967070">
                                    <w:rPr>
                                      <w:rFonts w:ascii="Arial" w:hAnsi="Arial" w:cs="Arial"/>
                                    </w:rPr>
                                    <w:t xml:space="preserve"> 2022 - 20 Nov, 202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9EB3D5E" w14:textId="77777777" w:rsidR="001906BF" w:rsidRPr="00967070" w:rsidRDefault="001906BF" w:rsidP="001906B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67070">
                                    <w:rPr>
                                      <w:rFonts w:ascii="Arial" w:hAnsi="Arial" w:cs="Arial"/>
                                    </w:rPr>
                                    <w:t>Oslo</w:t>
                                  </w:r>
                                </w:p>
                              </w:tc>
                              <w:tc>
                                <w:tcPr>
                                  <w:tcW w:w="46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09E1A31" w14:textId="77777777" w:rsidR="001906BF" w:rsidRPr="00967070" w:rsidRDefault="001906BF" w:rsidP="001906B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67070">
                                    <w:rPr>
                                      <w:rFonts w:ascii="Arial" w:hAnsi="Arial" w:cs="Arial"/>
                                    </w:rPr>
                                    <w:t>Communicate problems related to Norwegian services to ensure that local closed-loop problems can be solved in a timely manner.</w:t>
                                  </w:r>
                                </w:p>
                              </w:tc>
                            </w:tr>
                            <w:tr w:rsidR="001906BF" w:rsidRPr="00967070" w14:paraId="196D11BC" w14:textId="77777777" w:rsidTr="001906BF">
                              <w:trPr>
                                <w:trHeight w:val="585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49292C6" w14:textId="77777777" w:rsidR="001906BF" w:rsidRPr="00967070" w:rsidRDefault="001906BF" w:rsidP="001906B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67070">
                                    <w:rPr>
                                      <w:rFonts w:ascii="Arial" w:hAnsi="Arial" w:cs="Arial"/>
                                    </w:rPr>
                                    <w:t xml:space="preserve">21 </w:t>
                                  </w:r>
                                  <w:proofErr w:type="gramStart"/>
                                  <w:r w:rsidRPr="00967070">
                                    <w:rPr>
                                      <w:rFonts w:ascii="Arial" w:hAnsi="Arial" w:cs="Arial"/>
                                    </w:rPr>
                                    <w:t>Nov,</w:t>
                                  </w:r>
                                  <w:proofErr w:type="gramEnd"/>
                                  <w:r w:rsidRPr="00967070">
                                    <w:rPr>
                                      <w:rFonts w:ascii="Arial" w:hAnsi="Arial" w:cs="Arial"/>
                                    </w:rPr>
                                    <w:t xml:space="preserve"> 2022 - 27 Nov, 202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61563C9" w14:textId="77777777" w:rsidR="001906BF" w:rsidRPr="00967070" w:rsidRDefault="001906BF" w:rsidP="001906B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67070">
                                    <w:rPr>
                                      <w:rFonts w:ascii="Arial" w:hAnsi="Arial" w:cs="Arial"/>
                                    </w:rPr>
                                    <w:t>Oslo</w:t>
                                  </w:r>
                                </w:p>
                              </w:tc>
                              <w:tc>
                                <w:tcPr>
                                  <w:tcW w:w="46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DA1F628" w14:textId="77777777" w:rsidR="001906BF" w:rsidRPr="00967070" w:rsidRDefault="001906BF" w:rsidP="001906B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67070">
                                    <w:rPr>
                                      <w:rFonts w:ascii="Arial" w:hAnsi="Arial" w:cs="Arial"/>
                                    </w:rPr>
                                    <w:t>Communicate with the local staff and purchase related issues, and work with the Chinese team to ensure that relevant issues are resolved in a timely manner.</w:t>
                                  </w:r>
                                </w:p>
                              </w:tc>
                            </w:tr>
                            <w:tr w:rsidR="001906BF" w:rsidRPr="00967070" w14:paraId="0D8287D2" w14:textId="77777777" w:rsidTr="001906BF">
                              <w:trPr>
                                <w:trHeight w:val="585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84E0B6D" w14:textId="77777777" w:rsidR="001906BF" w:rsidRPr="00967070" w:rsidRDefault="001906BF" w:rsidP="001906B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67070">
                                    <w:rPr>
                                      <w:rFonts w:ascii="Arial" w:hAnsi="Arial" w:cs="Arial"/>
                                    </w:rPr>
                                    <w:t xml:space="preserve">28 </w:t>
                                  </w:r>
                                  <w:proofErr w:type="gramStart"/>
                                  <w:r w:rsidRPr="00967070">
                                    <w:rPr>
                                      <w:rFonts w:ascii="Arial" w:hAnsi="Arial" w:cs="Arial"/>
                                    </w:rPr>
                                    <w:t>Nov,</w:t>
                                  </w:r>
                                  <w:proofErr w:type="gramEnd"/>
                                  <w:r w:rsidRPr="00967070">
                                    <w:rPr>
                                      <w:rFonts w:ascii="Arial" w:hAnsi="Arial" w:cs="Arial"/>
                                    </w:rPr>
                                    <w:t xml:space="preserve"> 2022 - 18 Dec, 202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5191BEE" w14:textId="77777777" w:rsidR="001906BF" w:rsidRPr="00967070" w:rsidRDefault="001906BF" w:rsidP="001906B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67070">
                                    <w:rPr>
                                      <w:rFonts w:ascii="Arial" w:hAnsi="Arial" w:cs="Arial"/>
                                    </w:rPr>
                                    <w:t>Oslo</w:t>
                                  </w:r>
                                </w:p>
                              </w:tc>
                              <w:tc>
                                <w:tcPr>
                                  <w:tcW w:w="46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F51504E" w14:textId="77777777" w:rsidR="001906BF" w:rsidRPr="00967070" w:rsidRDefault="001906BF" w:rsidP="001906B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67070">
                                    <w:rPr>
                                      <w:rFonts w:ascii="Arial" w:hAnsi="Arial" w:cs="Arial"/>
                                    </w:rPr>
                                    <w:t>Communicate with local staff about logistics related issues, and work with the Chinese team to ensure that relevant issues are resolved in a timely manner.</w:t>
                                  </w:r>
                                </w:p>
                              </w:tc>
                            </w:tr>
                            <w:tr w:rsidR="001906BF" w:rsidRPr="00967070" w14:paraId="3635B496" w14:textId="77777777" w:rsidTr="001906BF">
                              <w:trPr>
                                <w:trHeight w:val="585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3A141B4" w14:textId="77777777" w:rsidR="001906BF" w:rsidRPr="00967070" w:rsidRDefault="001906BF" w:rsidP="001906B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67070">
                                    <w:rPr>
                                      <w:rFonts w:ascii="Arial" w:hAnsi="Arial" w:cs="Arial"/>
                                    </w:rPr>
                                    <w:t xml:space="preserve">19 </w:t>
                                  </w:r>
                                  <w:proofErr w:type="gramStart"/>
                                  <w:r w:rsidRPr="00967070">
                                    <w:rPr>
                                      <w:rFonts w:ascii="Arial" w:hAnsi="Arial" w:cs="Arial"/>
                                    </w:rPr>
                                    <w:t>Dec,</w:t>
                                  </w:r>
                                  <w:proofErr w:type="gramEnd"/>
                                  <w:r w:rsidRPr="00967070">
                                    <w:rPr>
                                      <w:rFonts w:ascii="Arial" w:hAnsi="Arial" w:cs="Arial"/>
                                    </w:rPr>
                                    <w:t xml:space="preserve"> 2022 - 7 Jan, 202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C627BFE" w14:textId="77777777" w:rsidR="001906BF" w:rsidRPr="00967070" w:rsidRDefault="001906BF" w:rsidP="001906B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67070">
                                    <w:rPr>
                                      <w:rFonts w:ascii="Arial" w:hAnsi="Arial" w:cs="Arial"/>
                                    </w:rPr>
                                    <w:t>Oslo</w:t>
                                  </w:r>
                                </w:p>
                              </w:tc>
                              <w:tc>
                                <w:tcPr>
                                  <w:tcW w:w="46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93BA4CE" w14:textId="77777777" w:rsidR="001906BF" w:rsidRPr="00967070" w:rsidRDefault="001906BF" w:rsidP="001906B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67070">
                                    <w:rPr>
                                      <w:rFonts w:ascii="Arial" w:hAnsi="Arial" w:cs="Arial"/>
                                    </w:rPr>
                                    <w:t>Communicate problems related to sales in Norway, improve the usability of the sales system, and solve some frontend and backend problems that can be quickly handled.</w:t>
                                  </w:r>
                                </w:p>
                                <w:p w14:paraId="702E2B08" w14:textId="77777777" w:rsidR="001906BF" w:rsidRPr="00967070" w:rsidRDefault="001906BF" w:rsidP="001906B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15BF1F" w14:textId="143C1AFC" w:rsidR="00A61D1D" w:rsidRPr="0092356C" w:rsidRDefault="00A61D1D" w:rsidP="00A61D1D">
                            <w:pPr>
                              <w:rPr>
                                <w:rFonts w:ascii="Arial" w:hAnsi="Arial" w:cs="Arial"/>
                                <w:sz w:val="20"/>
                                <w:szCs w:val="21"/>
                                <w:highlight w:val="yellow"/>
                              </w:rPr>
                            </w:pPr>
                            <w:r w:rsidRPr="008D5414"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  <w:t xml:space="preserve">We should be very grateful if you could grant </w:t>
                            </w:r>
                            <w:r w:rsidR="00835185"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  <w:t>his</w:t>
                            </w:r>
                            <w:r w:rsidRPr="008D5414"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  <w:t xml:space="preserve"> entry visa to</w:t>
                            </w:r>
                            <w:r w:rsidR="003A035D" w:rsidRPr="0083518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2356C" w:rsidRPr="00835185"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  <w:t>Norway</w:t>
                            </w:r>
                            <w:r w:rsidRPr="008D5414"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  <w:t xml:space="preserve">. </w:t>
                            </w:r>
                            <w:r w:rsidRPr="00200F47"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  <w:t>Should there be any questions, please do not hesitate to contact us. Thank you very much in advance</w:t>
                            </w:r>
                            <w:r w:rsidR="00435A9C"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48151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7" type="#_x0000_t202" style="position:absolute;left:0;text-align:left;margin-left:161.15pt;margin-top:0;width:331pt;height:49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" stroked="f">
                <v:textbox>
                  <w:txbxContent>
                    <w:p w14:paraId="6BE9AE54" w14:textId="4551278F" w:rsidR="00A61D1D" w:rsidRDefault="00A61D1D" w:rsidP="00A61D1D">
                      <w:pPr>
                        <w:rPr>
                          <w:rFonts w:ascii="Arial" w:hAnsi="Arial" w:cs="Arial"/>
                        </w:rPr>
                      </w:pPr>
                      <w:r w:rsidRPr="00F275C5">
                        <w:rPr>
                          <w:rFonts w:ascii="Arial" w:hAnsi="Arial" w:cs="Arial"/>
                        </w:rPr>
                        <w:t>Visit schedule as follows:</w:t>
                      </w:r>
                      <w:r w:rsidR="001B256A">
                        <w:rPr>
                          <w:rFonts w:ascii="Arial" w:hAnsi="Arial" w:cs="Arial"/>
                        </w:rPr>
                        <w:t xml:space="preserve"> </w:t>
                      </w:r>
                      <w:r w:rsidR="001B256A" w:rsidRPr="001B256A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</w:p>
                    <w:p w14:paraId="6C990FDD" w14:textId="77777777" w:rsidR="001906BF" w:rsidRPr="002753AE" w:rsidRDefault="001906BF" w:rsidP="001906BF">
                      <w:pPr>
                        <w:rPr>
                          <w:rFonts w:asciiTheme="majorHAnsi" w:eastAsia="Times New Roman" w:hAnsiTheme="majorHAnsi" w:cstheme="majorHAnsi"/>
                          <w:color w:val="000000" w:themeColor="text1"/>
                        </w:rPr>
                      </w:pPr>
                    </w:p>
                    <w:p w14:paraId="47028F9D" w14:textId="2D5F0549" w:rsidR="001906BF" w:rsidRPr="001906BF" w:rsidRDefault="001906BF" w:rsidP="001906B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7</w:t>
                      </w:r>
                      <w:r w:rsidRPr="001906B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1906BF">
                        <w:rPr>
                          <w:rFonts w:ascii="Arial" w:hAnsi="Arial" w:cs="Arial"/>
                        </w:rPr>
                        <w:t>Oct,</w:t>
                      </w:r>
                      <w:proofErr w:type="gramEnd"/>
                      <w:r w:rsidRPr="001906BF">
                        <w:rPr>
                          <w:rFonts w:ascii="Arial" w:hAnsi="Arial" w:cs="Arial"/>
                        </w:rPr>
                        <w:t xml:space="preserve"> 2022 – 7 Jan, 2023 </w:t>
                      </w:r>
                    </w:p>
                    <w:tbl>
                      <w:tblPr>
                        <w:tblW w:w="6374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72"/>
                        <w:gridCol w:w="556"/>
                        <w:gridCol w:w="4646"/>
                      </w:tblGrid>
                      <w:tr w:rsidR="001906BF" w:rsidRPr="001906BF" w14:paraId="28F9F8EE" w14:textId="77777777" w:rsidTr="001906BF">
                        <w:trPr>
                          <w:trHeight w:val="585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84C5D77" w14:textId="77777777" w:rsidR="001906BF" w:rsidRPr="001906BF" w:rsidRDefault="001906BF" w:rsidP="001906B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906BF">
                              <w:rPr>
                                <w:rFonts w:ascii="Arial" w:hAnsi="Arial" w:cs="Arial" w:hint="eastAsia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4AA797F" w14:textId="77777777" w:rsidR="001906BF" w:rsidRPr="001906BF" w:rsidRDefault="001906BF" w:rsidP="001906B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906BF">
                              <w:rPr>
                                <w:rFonts w:ascii="Arial" w:hAnsi="Arial" w:cs="Arial" w:hint="eastAsia"/>
                              </w:rPr>
                              <w:t>Place</w:t>
                            </w:r>
                          </w:p>
                        </w:tc>
                        <w:tc>
                          <w:tcPr>
                            <w:tcW w:w="46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B03B9C2" w14:textId="77777777" w:rsidR="001906BF" w:rsidRPr="001906BF" w:rsidRDefault="001906BF" w:rsidP="001906B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906BF">
                              <w:rPr>
                                <w:rFonts w:ascii="Arial" w:hAnsi="Arial" w:cs="Arial" w:hint="eastAsia"/>
                              </w:rPr>
                              <w:t>What</w:t>
                            </w:r>
                            <w:r w:rsidRPr="001906BF">
                              <w:rPr>
                                <w:rFonts w:ascii="Arial" w:hAnsi="Arial" w:cs="Arial"/>
                              </w:rPr>
                              <w:t xml:space="preserve"> to do</w:t>
                            </w:r>
                          </w:p>
                        </w:tc>
                      </w:tr>
                      <w:tr w:rsidR="001906BF" w:rsidRPr="00967070" w14:paraId="2DEBA504" w14:textId="77777777" w:rsidTr="001906BF">
                        <w:trPr>
                          <w:trHeight w:val="585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8CF97CF" w14:textId="77777777" w:rsidR="001906BF" w:rsidRPr="00967070" w:rsidRDefault="001906BF" w:rsidP="001906B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67070">
                              <w:rPr>
                                <w:rFonts w:ascii="Arial" w:hAnsi="Arial" w:cs="Arial"/>
                              </w:rPr>
                              <w:t xml:space="preserve">17 </w:t>
                            </w:r>
                            <w:proofErr w:type="gramStart"/>
                            <w:r w:rsidRPr="00967070">
                              <w:rPr>
                                <w:rFonts w:ascii="Arial" w:hAnsi="Arial" w:cs="Arial"/>
                              </w:rPr>
                              <w:t>Oct,</w:t>
                            </w:r>
                            <w:proofErr w:type="gramEnd"/>
                            <w:r w:rsidRPr="00967070">
                              <w:rPr>
                                <w:rFonts w:ascii="Arial" w:hAnsi="Arial" w:cs="Arial"/>
                              </w:rPr>
                              <w:t xml:space="preserve"> 2022 - 23 Oct, 202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EFF8F67" w14:textId="77777777" w:rsidR="001906BF" w:rsidRPr="00967070" w:rsidRDefault="001906BF" w:rsidP="001906B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67070">
                              <w:rPr>
                                <w:rFonts w:ascii="Arial" w:hAnsi="Arial" w:cs="Arial"/>
                              </w:rPr>
                              <w:t>Oslo</w:t>
                            </w:r>
                          </w:p>
                        </w:tc>
                        <w:tc>
                          <w:tcPr>
                            <w:tcW w:w="46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D2D4CE4" w14:textId="77777777" w:rsidR="001906BF" w:rsidRPr="00967070" w:rsidRDefault="001906BF" w:rsidP="001906B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67070">
                              <w:rPr>
                                <w:rFonts w:ascii="Arial" w:hAnsi="Arial" w:cs="Arial"/>
                              </w:rPr>
                              <w:t>Confirm the R&amp;D personnel on this trip to Europe, confirm the list of items that can be resolved locally, and clarify the way of collaboration with the Chinese team.</w:t>
                            </w:r>
                          </w:p>
                        </w:tc>
                      </w:tr>
                      <w:tr w:rsidR="001906BF" w:rsidRPr="00967070" w14:paraId="5EA812B4" w14:textId="77777777" w:rsidTr="001906BF">
                        <w:trPr>
                          <w:trHeight w:val="585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4264A4B" w14:textId="77777777" w:rsidR="001906BF" w:rsidRPr="00967070" w:rsidRDefault="001906BF" w:rsidP="001906B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67070">
                              <w:rPr>
                                <w:rFonts w:ascii="Arial" w:hAnsi="Arial" w:cs="Arial"/>
                              </w:rPr>
                              <w:t xml:space="preserve">24 </w:t>
                            </w:r>
                            <w:proofErr w:type="gramStart"/>
                            <w:r w:rsidRPr="00967070">
                              <w:rPr>
                                <w:rFonts w:ascii="Arial" w:hAnsi="Arial" w:cs="Arial"/>
                              </w:rPr>
                              <w:t>Oct,</w:t>
                            </w:r>
                            <w:proofErr w:type="gramEnd"/>
                            <w:r w:rsidRPr="00967070">
                              <w:rPr>
                                <w:rFonts w:ascii="Arial" w:hAnsi="Arial" w:cs="Arial"/>
                              </w:rPr>
                              <w:t xml:space="preserve"> 2022 - 6 Nov, 202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BFCEFCC" w14:textId="77777777" w:rsidR="001906BF" w:rsidRPr="00967070" w:rsidRDefault="001906BF" w:rsidP="001906B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67070">
                              <w:rPr>
                                <w:rFonts w:ascii="Arial" w:hAnsi="Arial" w:cs="Arial"/>
                              </w:rPr>
                              <w:t>Oslo</w:t>
                            </w:r>
                          </w:p>
                        </w:tc>
                        <w:tc>
                          <w:tcPr>
                            <w:tcW w:w="46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18822B4" w14:textId="77777777" w:rsidR="001906BF" w:rsidRPr="00967070" w:rsidRDefault="001906BF" w:rsidP="001906B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67070">
                              <w:rPr>
                                <w:rFonts w:ascii="Arial" w:hAnsi="Arial" w:cs="Arial"/>
                              </w:rPr>
                              <w:t>Deal with problems encountered in the process of vehicle subscription and ensure that relevant problems are solved in a timely manner.</w:t>
                            </w:r>
                          </w:p>
                        </w:tc>
                      </w:tr>
                      <w:tr w:rsidR="001906BF" w:rsidRPr="00967070" w14:paraId="1C5F7184" w14:textId="77777777" w:rsidTr="001906BF">
                        <w:trPr>
                          <w:trHeight w:val="585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0E26FE3" w14:textId="77777777" w:rsidR="001906BF" w:rsidRPr="00967070" w:rsidRDefault="001906BF" w:rsidP="001906B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67070">
                              <w:rPr>
                                <w:rFonts w:ascii="Arial" w:hAnsi="Arial" w:cs="Arial"/>
                              </w:rPr>
                              <w:t xml:space="preserve">7 </w:t>
                            </w:r>
                            <w:proofErr w:type="gramStart"/>
                            <w:r w:rsidRPr="00967070">
                              <w:rPr>
                                <w:rFonts w:ascii="Arial" w:hAnsi="Arial" w:cs="Arial"/>
                              </w:rPr>
                              <w:t>Nov,</w:t>
                            </w:r>
                            <w:proofErr w:type="gramEnd"/>
                            <w:r w:rsidRPr="00967070">
                              <w:rPr>
                                <w:rFonts w:ascii="Arial" w:hAnsi="Arial" w:cs="Arial"/>
                              </w:rPr>
                              <w:t xml:space="preserve"> 2022 - 20 Nov, 202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9EB3D5E" w14:textId="77777777" w:rsidR="001906BF" w:rsidRPr="00967070" w:rsidRDefault="001906BF" w:rsidP="001906B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67070">
                              <w:rPr>
                                <w:rFonts w:ascii="Arial" w:hAnsi="Arial" w:cs="Arial"/>
                              </w:rPr>
                              <w:t>Oslo</w:t>
                            </w:r>
                          </w:p>
                        </w:tc>
                        <w:tc>
                          <w:tcPr>
                            <w:tcW w:w="46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09E1A31" w14:textId="77777777" w:rsidR="001906BF" w:rsidRPr="00967070" w:rsidRDefault="001906BF" w:rsidP="001906B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67070">
                              <w:rPr>
                                <w:rFonts w:ascii="Arial" w:hAnsi="Arial" w:cs="Arial"/>
                              </w:rPr>
                              <w:t>Communicate problems related to Norwegian services to ensure that local closed-loop problems can be solved in a timely manner.</w:t>
                            </w:r>
                          </w:p>
                        </w:tc>
                      </w:tr>
                      <w:tr w:rsidR="001906BF" w:rsidRPr="00967070" w14:paraId="196D11BC" w14:textId="77777777" w:rsidTr="001906BF">
                        <w:trPr>
                          <w:trHeight w:val="585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49292C6" w14:textId="77777777" w:rsidR="001906BF" w:rsidRPr="00967070" w:rsidRDefault="001906BF" w:rsidP="001906B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67070">
                              <w:rPr>
                                <w:rFonts w:ascii="Arial" w:hAnsi="Arial" w:cs="Arial"/>
                              </w:rPr>
                              <w:t xml:space="preserve">21 </w:t>
                            </w:r>
                            <w:proofErr w:type="gramStart"/>
                            <w:r w:rsidRPr="00967070">
                              <w:rPr>
                                <w:rFonts w:ascii="Arial" w:hAnsi="Arial" w:cs="Arial"/>
                              </w:rPr>
                              <w:t>Nov,</w:t>
                            </w:r>
                            <w:proofErr w:type="gramEnd"/>
                            <w:r w:rsidRPr="00967070">
                              <w:rPr>
                                <w:rFonts w:ascii="Arial" w:hAnsi="Arial" w:cs="Arial"/>
                              </w:rPr>
                              <w:t xml:space="preserve"> 2022 - 27 Nov, 202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61563C9" w14:textId="77777777" w:rsidR="001906BF" w:rsidRPr="00967070" w:rsidRDefault="001906BF" w:rsidP="001906B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67070">
                              <w:rPr>
                                <w:rFonts w:ascii="Arial" w:hAnsi="Arial" w:cs="Arial"/>
                              </w:rPr>
                              <w:t>Oslo</w:t>
                            </w:r>
                          </w:p>
                        </w:tc>
                        <w:tc>
                          <w:tcPr>
                            <w:tcW w:w="46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DA1F628" w14:textId="77777777" w:rsidR="001906BF" w:rsidRPr="00967070" w:rsidRDefault="001906BF" w:rsidP="001906B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67070">
                              <w:rPr>
                                <w:rFonts w:ascii="Arial" w:hAnsi="Arial" w:cs="Arial"/>
                              </w:rPr>
                              <w:t>Communicate with the local staff and purchase related issues, and work with the Chinese team to ensure that relevant issues are resolved in a timely manner.</w:t>
                            </w:r>
                          </w:p>
                        </w:tc>
                      </w:tr>
                      <w:tr w:rsidR="001906BF" w:rsidRPr="00967070" w14:paraId="0D8287D2" w14:textId="77777777" w:rsidTr="001906BF">
                        <w:trPr>
                          <w:trHeight w:val="585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84E0B6D" w14:textId="77777777" w:rsidR="001906BF" w:rsidRPr="00967070" w:rsidRDefault="001906BF" w:rsidP="001906B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67070">
                              <w:rPr>
                                <w:rFonts w:ascii="Arial" w:hAnsi="Arial" w:cs="Arial"/>
                              </w:rPr>
                              <w:t xml:space="preserve">28 </w:t>
                            </w:r>
                            <w:proofErr w:type="gramStart"/>
                            <w:r w:rsidRPr="00967070">
                              <w:rPr>
                                <w:rFonts w:ascii="Arial" w:hAnsi="Arial" w:cs="Arial"/>
                              </w:rPr>
                              <w:t>Nov,</w:t>
                            </w:r>
                            <w:proofErr w:type="gramEnd"/>
                            <w:r w:rsidRPr="00967070">
                              <w:rPr>
                                <w:rFonts w:ascii="Arial" w:hAnsi="Arial" w:cs="Arial"/>
                              </w:rPr>
                              <w:t xml:space="preserve"> 2022 - 18 Dec, 202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5191BEE" w14:textId="77777777" w:rsidR="001906BF" w:rsidRPr="00967070" w:rsidRDefault="001906BF" w:rsidP="001906B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67070">
                              <w:rPr>
                                <w:rFonts w:ascii="Arial" w:hAnsi="Arial" w:cs="Arial"/>
                              </w:rPr>
                              <w:t>Oslo</w:t>
                            </w:r>
                          </w:p>
                        </w:tc>
                        <w:tc>
                          <w:tcPr>
                            <w:tcW w:w="46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F51504E" w14:textId="77777777" w:rsidR="001906BF" w:rsidRPr="00967070" w:rsidRDefault="001906BF" w:rsidP="001906B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67070">
                              <w:rPr>
                                <w:rFonts w:ascii="Arial" w:hAnsi="Arial" w:cs="Arial"/>
                              </w:rPr>
                              <w:t>Communicate with local staff about logistics related issues, and work with the Chinese team to ensure that relevant issues are resolved in a timely manner.</w:t>
                            </w:r>
                          </w:p>
                        </w:tc>
                      </w:tr>
                      <w:tr w:rsidR="001906BF" w:rsidRPr="00967070" w14:paraId="3635B496" w14:textId="77777777" w:rsidTr="001906BF">
                        <w:trPr>
                          <w:trHeight w:val="585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3A141B4" w14:textId="77777777" w:rsidR="001906BF" w:rsidRPr="00967070" w:rsidRDefault="001906BF" w:rsidP="001906B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67070">
                              <w:rPr>
                                <w:rFonts w:ascii="Arial" w:hAnsi="Arial" w:cs="Arial"/>
                              </w:rPr>
                              <w:t xml:space="preserve">19 </w:t>
                            </w:r>
                            <w:proofErr w:type="gramStart"/>
                            <w:r w:rsidRPr="00967070">
                              <w:rPr>
                                <w:rFonts w:ascii="Arial" w:hAnsi="Arial" w:cs="Arial"/>
                              </w:rPr>
                              <w:t>Dec,</w:t>
                            </w:r>
                            <w:proofErr w:type="gramEnd"/>
                            <w:r w:rsidRPr="00967070">
                              <w:rPr>
                                <w:rFonts w:ascii="Arial" w:hAnsi="Arial" w:cs="Arial"/>
                              </w:rPr>
                              <w:t xml:space="preserve"> 2022 - 7 Jan, 202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C627BFE" w14:textId="77777777" w:rsidR="001906BF" w:rsidRPr="00967070" w:rsidRDefault="001906BF" w:rsidP="001906B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67070">
                              <w:rPr>
                                <w:rFonts w:ascii="Arial" w:hAnsi="Arial" w:cs="Arial"/>
                              </w:rPr>
                              <w:t>Oslo</w:t>
                            </w:r>
                          </w:p>
                        </w:tc>
                        <w:tc>
                          <w:tcPr>
                            <w:tcW w:w="46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93BA4CE" w14:textId="77777777" w:rsidR="001906BF" w:rsidRPr="00967070" w:rsidRDefault="001906BF" w:rsidP="001906B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67070">
                              <w:rPr>
                                <w:rFonts w:ascii="Arial" w:hAnsi="Arial" w:cs="Arial"/>
                              </w:rPr>
                              <w:t>Communicate problems related to sales in Norway, improve the usability of the sales system, and solve some frontend and backend problems that can be quickly handled.</w:t>
                            </w:r>
                          </w:p>
                          <w:p w14:paraId="702E2B08" w14:textId="77777777" w:rsidR="001906BF" w:rsidRPr="00967070" w:rsidRDefault="001906BF" w:rsidP="001906B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0915BF1F" w14:textId="143C1AFC" w:rsidR="00A61D1D" w:rsidRPr="0092356C" w:rsidRDefault="00A61D1D" w:rsidP="00A61D1D">
                      <w:pPr>
                        <w:rPr>
                          <w:rFonts w:ascii="Arial" w:hAnsi="Arial" w:cs="Arial"/>
                          <w:sz w:val="20"/>
                          <w:szCs w:val="21"/>
                          <w:highlight w:val="yellow"/>
                        </w:rPr>
                      </w:pPr>
                      <w:r w:rsidRPr="008D5414">
                        <w:rPr>
                          <w:rFonts w:ascii="Arial" w:hAnsi="Arial" w:cs="Arial"/>
                          <w:sz w:val="20"/>
                          <w:szCs w:val="21"/>
                        </w:rPr>
                        <w:t xml:space="preserve">We should be very grateful if you could grant </w:t>
                      </w:r>
                      <w:r w:rsidR="00835185">
                        <w:rPr>
                          <w:rFonts w:ascii="Arial" w:hAnsi="Arial" w:cs="Arial"/>
                          <w:sz w:val="20"/>
                          <w:szCs w:val="21"/>
                        </w:rPr>
                        <w:t>his</w:t>
                      </w:r>
                      <w:r w:rsidRPr="008D5414">
                        <w:rPr>
                          <w:rFonts w:ascii="Arial" w:hAnsi="Arial" w:cs="Arial"/>
                          <w:sz w:val="20"/>
                          <w:szCs w:val="21"/>
                        </w:rPr>
                        <w:t xml:space="preserve"> entry visa to</w:t>
                      </w:r>
                      <w:r w:rsidR="003A035D" w:rsidRPr="00835185">
                        <w:rPr>
                          <w:rFonts w:ascii="Arial" w:hAnsi="Arial" w:cs="Arial"/>
                        </w:rPr>
                        <w:t xml:space="preserve"> </w:t>
                      </w:r>
                      <w:r w:rsidR="0092356C" w:rsidRPr="00835185">
                        <w:rPr>
                          <w:rFonts w:ascii="Arial" w:hAnsi="Arial" w:cs="Arial"/>
                          <w:sz w:val="20"/>
                          <w:szCs w:val="21"/>
                        </w:rPr>
                        <w:t>Norway</w:t>
                      </w:r>
                      <w:r w:rsidRPr="008D5414">
                        <w:rPr>
                          <w:rFonts w:ascii="Arial" w:hAnsi="Arial" w:cs="Arial"/>
                          <w:sz w:val="20"/>
                          <w:szCs w:val="21"/>
                        </w:rPr>
                        <w:t xml:space="preserve">. </w:t>
                      </w:r>
                      <w:r w:rsidRPr="00200F47">
                        <w:rPr>
                          <w:rFonts w:ascii="Arial" w:hAnsi="Arial" w:cs="Arial"/>
                          <w:sz w:val="20"/>
                          <w:szCs w:val="21"/>
                        </w:rPr>
                        <w:t>Should there be any questions, please do not hesitate to contact us. Thank you very much in advance</w:t>
                      </w:r>
                      <w:r w:rsidR="00435A9C">
                        <w:rPr>
                          <w:rFonts w:ascii="Arial" w:hAnsi="Arial" w:cs="Arial"/>
                          <w:sz w:val="20"/>
                          <w:szCs w:val="21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0592FA" w14:textId="2CA24668" w:rsidR="00FA4BD4" w:rsidRDefault="00FA4BD4"/>
    <w:p w14:paraId="1FFC162E" w14:textId="55089E96" w:rsidR="00FA4BD4" w:rsidRDefault="00FA4BD4"/>
    <w:p w14:paraId="7F4EE5B0" w14:textId="5C795584" w:rsidR="00FA4BD4" w:rsidRDefault="000C1608">
      <w:r>
        <w:rPr>
          <w:noProof/>
        </w:rPr>
        <w:drawing>
          <wp:inline distT="0" distB="0" distL="0" distR="0" wp14:anchorId="50EF2CC0" wp14:editId="017F775B">
            <wp:extent cx="1428750" cy="495300"/>
            <wp:effectExtent l="0" t="0" r="0" b="0"/>
            <wp:docPr id="2" name="图片 2" descr="模糊的照片上写着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模糊的照片上写着字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ED62" w14:textId="7CF782DB" w:rsidR="00FA4BD4" w:rsidRDefault="00FA4BD4"/>
    <w:p w14:paraId="223D2AE0" w14:textId="731F2983" w:rsidR="00FA4BD4" w:rsidRDefault="00FA4BD4"/>
    <w:p w14:paraId="3A809AD5" w14:textId="72C0AA7A" w:rsidR="00FA4BD4" w:rsidRDefault="00FA4BD4"/>
    <w:p w14:paraId="64590700" w14:textId="77777777" w:rsidR="00FA4BD4" w:rsidRDefault="00FA4BD4"/>
    <w:p w14:paraId="60DF1599" w14:textId="4CEF4E11" w:rsidR="00FA4BD4" w:rsidRDefault="00FA4BD4"/>
    <w:p w14:paraId="2780B27B" w14:textId="2909032E" w:rsidR="00EB2780" w:rsidRDefault="00EB278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79F8A9" wp14:editId="62ADAAA5">
                <wp:simplePos x="0" y="0"/>
                <wp:positionH relativeFrom="column">
                  <wp:posOffset>2042795</wp:posOffset>
                </wp:positionH>
                <wp:positionV relativeFrom="paragraph">
                  <wp:posOffset>4178300</wp:posOffset>
                </wp:positionV>
                <wp:extent cx="4286250" cy="1727200"/>
                <wp:effectExtent l="0" t="0" r="0" b="635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72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362CD" w14:textId="055CDF24" w:rsidR="00EB2780" w:rsidRPr="0015577B" w:rsidRDefault="00EB2780" w:rsidP="001950FC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Arial" w:eastAsia="Blue Sky Noto Regular" w:hAnsi="Arial" w:cs="Arial"/>
                              </w:rPr>
                            </w:pPr>
                            <w:r w:rsidRPr="0015577B">
                              <w:rPr>
                                <w:rFonts w:ascii="Arial" w:eastAsia="Blue Sky Noto Regular" w:hAnsi="Arial" w:cs="Arial"/>
                              </w:rPr>
                              <w:t>Yours faithfully</w:t>
                            </w:r>
                          </w:p>
                          <w:p w14:paraId="20F1E2C0" w14:textId="4C71C357" w:rsidR="00EB2780" w:rsidRPr="00BF23DA" w:rsidRDefault="00EB2780" w:rsidP="001950FC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Arial" w:eastAsia="Blue Sky Noto Regular" w:hAnsi="Arial" w:cs="Arial"/>
                              </w:rPr>
                            </w:pPr>
                            <w:r w:rsidRPr="00BF23DA">
                              <w:rPr>
                                <w:rFonts w:ascii="Arial" w:eastAsia="Blue Sky Noto Regular" w:hAnsi="Arial" w:cs="Arial"/>
                              </w:rPr>
                              <w:t xml:space="preserve">Signature: </w:t>
                            </w:r>
                          </w:p>
                          <w:p w14:paraId="7AA0FE24" w14:textId="2EE1BFA4" w:rsidR="00200F47" w:rsidRPr="00BF23DA" w:rsidRDefault="00973F4F" w:rsidP="001950FC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Arial" w:eastAsia="Blue Sky Noto Regular" w:hAnsi="Arial" w:cs="Arial"/>
                              </w:rPr>
                            </w:pPr>
                            <w:r w:rsidRPr="00973F4F">
                              <w:rPr>
                                <w:rFonts w:ascii="Arial" w:hAnsi="Arial" w:cs="Arial"/>
                                <w:szCs w:val="21"/>
                                <w:bdr w:val="none" w:sz="0" w:space="0" w:color="auto" w:frame="1"/>
                                <w:shd w:val="clear" w:color="auto" w:fill="FFFFFF"/>
                              </w:rPr>
                              <w:t>Human Resources</w:t>
                            </w:r>
                          </w:p>
                          <w:p w14:paraId="10FF4ACE" w14:textId="2581B5E5" w:rsidR="00BD77DF" w:rsidRPr="00BF23DA" w:rsidRDefault="00973F4F" w:rsidP="001950FC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Arial" w:eastAsia="Blue Sky Noto Regular" w:hAnsi="Arial" w:cs="Arial"/>
                              </w:rPr>
                            </w:pPr>
                            <w:r w:rsidRPr="00973F4F">
                              <w:rPr>
                                <w:rFonts w:ascii="Arial" w:hAnsi="Arial" w:cs="Arial"/>
                                <w:szCs w:val="21"/>
                                <w:shd w:val="clear" w:color="auto" w:fill="FFFFFF"/>
                              </w:rPr>
                              <w:t xml:space="preserve">honglian.hu@nio.com </w:t>
                            </w:r>
                          </w:p>
                          <w:p w14:paraId="45AB0117" w14:textId="52581D35" w:rsidR="00EB2780" w:rsidRDefault="00BD77DF" w:rsidP="001950FC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Arial" w:eastAsia="Blue Sky Noto Regular" w:hAnsi="Arial" w:cs="Arial"/>
                              </w:rPr>
                            </w:pPr>
                            <w:r w:rsidRPr="00BF23DA">
                              <w:rPr>
                                <w:rFonts w:ascii="Arial" w:eastAsia="Blue Sky Noto Regular" w:hAnsi="Arial" w:cs="Arial" w:hint="eastAsia"/>
                              </w:rPr>
                              <w:t>Tel/</w:t>
                            </w:r>
                            <w:r w:rsidRPr="00BF23DA">
                              <w:rPr>
                                <w:rFonts w:ascii="Arial" w:eastAsia="Blue Sky Noto Regular" w:hAnsi="Arial" w:cs="Arial"/>
                              </w:rPr>
                              <w:t xml:space="preserve">Mob.: </w:t>
                            </w:r>
                            <w:r w:rsidR="00973F4F">
                              <w:rPr>
                                <w:rFonts w:ascii="Arial" w:eastAsia="Blue Sky Noto Regular" w:hAnsi="Arial" w:cs="Arial" w:hint="eastAsia"/>
                              </w:rPr>
                              <w:t>+</w:t>
                            </w:r>
                            <w:r w:rsidR="00973F4F">
                              <w:rPr>
                                <w:rFonts w:ascii="Arial" w:eastAsia="Blue Sky Noto Regular" w:hAnsi="Arial" w:cs="Arial"/>
                              </w:rPr>
                              <w:t>86-21-</w:t>
                            </w:r>
                            <w:r w:rsidR="00973F4F">
                              <w:rPr>
                                <w:rFonts w:ascii="Arial" w:hAnsi="Arial" w:cs="Arial"/>
                                <w:color w:val="1F2329"/>
                                <w:szCs w:val="21"/>
                                <w:shd w:val="clear" w:color="auto" w:fill="FFFFFF"/>
                              </w:rPr>
                              <w:t>69082000-32362</w:t>
                            </w:r>
                          </w:p>
                          <w:p w14:paraId="101F1A05" w14:textId="77777777" w:rsidR="00BD77DF" w:rsidRPr="0015577B" w:rsidRDefault="00BD77DF" w:rsidP="001950FC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Arial" w:eastAsia="Blue Sky Noto Regular" w:hAnsi="Arial" w:cs="Arial"/>
                              </w:rPr>
                            </w:pPr>
                          </w:p>
                          <w:p w14:paraId="2D0D466C" w14:textId="5C6B2850" w:rsidR="001950FC" w:rsidRPr="00BA417A" w:rsidRDefault="001950FC" w:rsidP="001950FC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Arial" w:eastAsia="Blue Sky Noto Regular" w:hAnsi="Arial" w:cs="Arial"/>
                                <w:sz w:val="20"/>
                                <w:szCs w:val="20"/>
                              </w:rPr>
                            </w:pPr>
                            <w:r w:rsidRPr="00BA417A">
                              <w:rPr>
                                <w:rFonts w:ascii="Arial" w:eastAsia="Blue Sky Noto Regular" w:hAnsi="Arial" w:cs="Arial"/>
                                <w:sz w:val="20"/>
                                <w:szCs w:val="20"/>
                              </w:rPr>
                              <w:t>NIO Co., Ltd.</w:t>
                            </w:r>
                          </w:p>
                          <w:p w14:paraId="74419A66" w14:textId="29756142" w:rsidR="001950FC" w:rsidRPr="00BA417A" w:rsidRDefault="0015577B" w:rsidP="001950FC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Arial" w:eastAsia="Blue Sky Noto Regular" w:hAnsi="Arial" w:cs="Arial"/>
                              </w:rPr>
                            </w:pPr>
                            <w:r w:rsidRPr="00BA417A">
                              <w:rPr>
                                <w:rFonts w:ascii="Arial" w:eastAsia="Blue Sky Noto Regular" w:hAnsi="Arial" w:cs="Arial"/>
                                <w:sz w:val="20"/>
                                <w:szCs w:val="20"/>
                              </w:rPr>
                              <w:t xml:space="preserve">Building 20, No.56 </w:t>
                            </w:r>
                            <w:proofErr w:type="spellStart"/>
                            <w:r w:rsidRPr="00BA417A">
                              <w:rPr>
                                <w:rFonts w:ascii="Arial" w:eastAsia="Blue Sky Noto Regular" w:hAnsi="Arial" w:cs="Arial"/>
                                <w:sz w:val="20"/>
                                <w:szCs w:val="20"/>
                              </w:rPr>
                              <w:t>Antuo</w:t>
                            </w:r>
                            <w:proofErr w:type="spellEnd"/>
                            <w:r w:rsidRPr="00BA417A">
                              <w:rPr>
                                <w:rFonts w:ascii="Arial" w:eastAsia="Blue Sky Noto Regular" w:hAnsi="Arial" w:cs="Arial"/>
                                <w:sz w:val="20"/>
                                <w:szCs w:val="20"/>
                              </w:rPr>
                              <w:t xml:space="preserve"> Road, Jiading District, Shanghai</w:t>
                            </w:r>
                            <w:r w:rsidRPr="00BA417A">
                              <w:rPr>
                                <w:rFonts w:ascii="Arial" w:eastAsia="Blue Sky Noto Regular" w:hAnsi="Arial" w:cs="Arial"/>
                                <w:sz w:val="20"/>
                                <w:szCs w:val="20"/>
                              </w:rPr>
                              <w:br/>
                              <w:t>P.R. China</w:t>
                            </w:r>
                          </w:p>
                          <w:p w14:paraId="2E564B67" w14:textId="7D90931D" w:rsidR="001950FC" w:rsidRPr="0015577B" w:rsidRDefault="001950FC" w:rsidP="001950FC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Arial" w:eastAsia="Blue Sky Noto Regular" w:hAnsi="Arial" w:cs="Arial"/>
                              </w:rPr>
                            </w:pPr>
                            <w:r w:rsidRPr="00BA417A">
                              <w:rPr>
                                <w:rFonts w:ascii="Arial" w:eastAsia="Blue Sky Noto Regular" w:hAnsi="Arial" w:cs="Arial" w:hint="eastAsia"/>
                              </w:rPr>
                              <w:t>T</w:t>
                            </w:r>
                            <w:r w:rsidRPr="00BA417A">
                              <w:rPr>
                                <w:rFonts w:ascii="Arial" w:eastAsia="Blue Sky Noto Regular" w:hAnsi="Arial" w:cs="Arial"/>
                              </w:rPr>
                              <w:t>el: +86 21 6908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9F8A9" id="_x0000_s1028" type="#_x0000_t202" style="position:absolute;left:0;text-align:left;margin-left:160.85pt;margin-top:329pt;width:337.5pt;height:13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" stroked="f">
                <v:textbox>
                  <w:txbxContent>
                    <w:p w14:paraId="7CA362CD" w14:textId="055CDF24" w:rsidR="00EB2780" w:rsidRPr="0015577B" w:rsidRDefault="00EB2780" w:rsidP="001950FC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Arial" w:eastAsia="Blue Sky Noto Regular" w:hAnsi="Arial" w:cs="Arial"/>
                        </w:rPr>
                      </w:pPr>
                      <w:r w:rsidRPr="0015577B">
                        <w:rPr>
                          <w:rFonts w:ascii="Arial" w:eastAsia="Blue Sky Noto Regular" w:hAnsi="Arial" w:cs="Arial"/>
                        </w:rPr>
                        <w:t>Yours faithfully</w:t>
                      </w:r>
                    </w:p>
                    <w:p w14:paraId="20F1E2C0" w14:textId="4C71C357" w:rsidR="00EB2780" w:rsidRPr="00BF23DA" w:rsidRDefault="00EB2780" w:rsidP="001950FC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Arial" w:eastAsia="Blue Sky Noto Regular" w:hAnsi="Arial" w:cs="Arial"/>
                        </w:rPr>
                      </w:pPr>
                      <w:r w:rsidRPr="00BF23DA">
                        <w:rPr>
                          <w:rFonts w:ascii="Arial" w:eastAsia="Blue Sky Noto Regular" w:hAnsi="Arial" w:cs="Arial"/>
                        </w:rPr>
                        <w:t xml:space="preserve">Signature: </w:t>
                      </w:r>
                    </w:p>
                    <w:p w14:paraId="7AA0FE24" w14:textId="2EE1BFA4" w:rsidR="00200F47" w:rsidRPr="00BF23DA" w:rsidRDefault="00973F4F" w:rsidP="001950FC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Arial" w:eastAsia="Blue Sky Noto Regular" w:hAnsi="Arial" w:cs="Arial"/>
                        </w:rPr>
                      </w:pPr>
                      <w:r w:rsidRPr="00973F4F">
                        <w:rPr>
                          <w:rFonts w:ascii="Arial" w:hAnsi="Arial" w:cs="Arial"/>
                          <w:szCs w:val="21"/>
                          <w:bdr w:val="none" w:sz="0" w:space="0" w:color="auto" w:frame="1"/>
                          <w:shd w:val="clear" w:color="auto" w:fill="FFFFFF"/>
                        </w:rPr>
                        <w:t>Human Resources</w:t>
                      </w:r>
                    </w:p>
                    <w:p w14:paraId="10FF4ACE" w14:textId="2581B5E5" w:rsidR="00BD77DF" w:rsidRPr="00BF23DA" w:rsidRDefault="00973F4F" w:rsidP="001950FC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Arial" w:eastAsia="Blue Sky Noto Regular" w:hAnsi="Arial" w:cs="Arial"/>
                        </w:rPr>
                      </w:pPr>
                      <w:r w:rsidRPr="00973F4F">
                        <w:rPr>
                          <w:rFonts w:ascii="Arial" w:hAnsi="Arial" w:cs="Arial"/>
                          <w:szCs w:val="21"/>
                          <w:shd w:val="clear" w:color="auto" w:fill="FFFFFF"/>
                        </w:rPr>
                        <w:t xml:space="preserve">honglian.hu@nio.com </w:t>
                      </w:r>
                    </w:p>
                    <w:p w14:paraId="45AB0117" w14:textId="52581D35" w:rsidR="00EB2780" w:rsidRDefault="00BD77DF" w:rsidP="001950FC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Arial" w:eastAsia="Blue Sky Noto Regular" w:hAnsi="Arial" w:cs="Arial"/>
                        </w:rPr>
                      </w:pPr>
                      <w:r w:rsidRPr="00BF23DA">
                        <w:rPr>
                          <w:rFonts w:ascii="Arial" w:eastAsia="Blue Sky Noto Regular" w:hAnsi="Arial" w:cs="Arial" w:hint="eastAsia"/>
                        </w:rPr>
                        <w:t>Tel/</w:t>
                      </w:r>
                      <w:r w:rsidRPr="00BF23DA">
                        <w:rPr>
                          <w:rFonts w:ascii="Arial" w:eastAsia="Blue Sky Noto Regular" w:hAnsi="Arial" w:cs="Arial"/>
                        </w:rPr>
                        <w:t xml:space="preserve">Mob.: </w:t>
                      </w:r>
                      <w:r w:rsidR="00973F4F">
                        <w:rPr>
                          <w:rFonts w:ascii="Arial" w:eastAsia="Blue Sky Noto Regular" w:hAnsi="Arial" w:cs="Arial" w:hint="eastAsia"/>
                        </w:rPr>
                        <w:t>+</w:t>
                      </w:r>
                      <w:r w:rsidR="00973F4F">
                        <w:rPr>
                          <w:rFonts w:ascii="Arial" w:eastAsia="Blue Sky Noto Regular" w:hAnsi="Arial" w:cs="Arial"/>
                        </w:rPr>
                        <w:t>86-21-</w:t>
                      </w:r>
                      <w:r w:rsidR="00973F4F">
                        <w:rPr>
                          <w:rFonts w:ascii="Arial" w:hAnsi="Arial" w:cs="Arial"/>
                          <w:color w:val="1F2329"/>
                          <w:szCs w:val="21"/>
                          <w:shd w:val="clear" w:color="auto" w:fill="FFFFFF"/>
                        </w:rPr>
                        <w:t>69082000-32362</w:t>
                      </w:r>
                    </w:p>
                    <w:p w14:paraId="101F1A05" w14:textId="77777777" w:rsidR="00BD77DF" w:rsidRPr="0015577B" w:rsidRDefault="00BD77DF" w:rsidP="001950FC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Arial" w:eastAsia="Blue Sky Noto Regular" w:hAnsi="Arial" w:cs="Arial"/>
                        </w:rPr>
                      </w:pPr>
                    </w:p>
                    <w:p w14:paraId="2D0D466C" w14:textId="5C6B2850" w:rsidR="001950FC" w:rsidRPr="00BA417A" w:rsidRDefault="001950FC" w:rsidP="001950FC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Arial" w:eastAsia="Blue Sky Noto Regular" w:hAnsi="Arial" w:cs="Arial"/>
                          <w:sz w:val="20"/>
                          <w:szCs w:val="20"/>
                        </w:rPr>
                      </w:pPr>
                      <w:r w:rsidRPr="00BA417A">
                        <w:rPr>
                          <w:rFonts w:ascii="Arial" w:eastAsia="Blue Sky Noto Regular" w:hAnsi="Arial" w:cs="Arial"/>
                          <w:sz w:val="20"/>
                          <w:szCs w:val="20"/>
                        </w:rPr>
                        <w:t>NIO Co., Ltd.</w:t>
                      </w:r>
                    </w:p>
                    <w:p w14:paraId="74419A66" w14:textId="29756142" w:rsidR="001950FC" w:rsidRPr="00BA417A" w:rsidRDefault="0015577B" w:rsidP="001950FC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Arial" w:eastAsia="Blue Sky Noto Regular" w:hAnsi="Arial" w:cs="Arial"/>
                        </w:rPr>
                      </w:pPr>
                      <w:r w:rsidRPr="00BA417A">
                        <w:rPr>
                          <w:rFonts w:ascii="Arial" w:eastAsia="Blue Sky Noto Regular" w:hAnsi="Arial" w:cs="Arial"/>
                          <w:sz w:val="20"/>
                          <w:szCs w:val="20"/>
                        </w:rPr>
                        <w:t xml:space="preserve">Building 20, No.56 </w:t>
                      </w:r>
                      <w:proofErr w:type="spellStart"/>
                      <w:r w:rsidRPr="00BA417A">
                        <w:rPr>
                          <w:rFonts w:ascii="Arial" w:eastAsia="Blue Sky Noto Regular" w:hAnsi="Arial" w:cs="Arial"/>
                          <w:sz w:val="20"/>
                          <w:szCs w:val="20"/>
                        </w:rPr>
                        <w:t>Antuo</w:t>
                      </w:r>
                      <w:proofErr w:type="spellEnd"/>
                      <w:r w:rsidRPr="00BA417A">
                        <w:rPr>
                          <w:rFonts w:ascii="Arial" w:eastAsia="Blue Sky Noto Regular" w:hAnsi="Arial" w:cs="Arial"/>
                          <w:sz w:val="20"/>
                          <w:szCs w:val="20"/>
                        </w:rPr>
                        <w:t xml:space="preserve"> Road, Jiading District, Shanghai</w:t>
                      </w:r>
                      <w:r w:rsidRPr="00BA417A">
                        <w:rPr>
                          <w:rFonts w:ascii="Arial" w:eastAsia="Blue Sky Noto Regular" w:hAnsi="Arial" w:cs="Arial"/>
                          <w:sz w:val="20"/>
                          <w:szCs w:val="20"/>
                        </w:rPr>
                        <w:br/>
                        <w:t>P.R. China</w:t>
                      </w:r>
                    </w:p>
                    <w:p w14:paraId="2E564B67" w14:textId="7D90931D" w:rsidR="001950FC" w:rsidRPr="0015577B" w:rsidRDefault="001950FC" w:rsidP="001950FC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Arial" w:eastAsia="Blue Sky Noto Regular" w:hAnsi="Arial" w:cs="Arial"/>
                        </w:rPr>
                      </w:pPr>
                      <w:r w:rsidRPr="00BA417A">
                        <w:rPr>
                          <w:rFonts w:ascii="Arial" w:eastAsia="Blue Sky Noto Regular" w:hAnsi="Arial" w:cs="Arial" w:hint="eastAsia"/>
                        </w:rPr>
                        <w:t>T</w:t>
                      </w:r>
                      <w:r w:rsidRPr="00BA417A">
                        <w:rPr>
                          <w:rFonts w:ascii="Arial" w:eastAsia="Blue Sky Noto Regular" w:hAnsi="Arial" w:cs="Arial"/>
                        </w:rPr>
                        <w:t>el: +86 21 69082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B2780" w:rsidSect="00EB2780">
      <w:headerReference w:type="default" r:id="rId10"/>
      <w:pgSz w:w="11906" w:h="16838"/>
      <w:pgMar w:top="1440" w:right="991" w:bottom="1440" w:left="993" w:header="851" w:footer="992" w:gutter="0"/>
      <w:cols w:num="2" w:space="425" w:equalWidth="0">
        <w:col w:w="2755" w:space="425"/>
        <w:col w:w="5935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413C4" w14:textId="77777777" w:rsidR="000114D7" w:rsidRDefault="000114D7" w:rsidP="00EB2780">
      <w:r>
        <w:separator/>
      </w:r>
    </w:p>
  </w:endnote>
  <w:endnote w:type="continuationSeparator" w:id="0">
    <w:p w14:paraId="06296E94" w14:textId="77777777" w:rsidR="000114D7" w:rsidRDefault="000114D7" w:rsidP="00EB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lue Sky Noto Regular">
    <w:panose1 w:val="020B0500000000000000"/>
    <w:charset w:val="86"/>
    <w:family w:val="swiss"/>
    <w:pitch w:val="variable"/>
    <w:sig w:usb0="B0000287" w:usb1="3BDF3C78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B7187" w14:textId="77777777" w:rsidR="000114D7" w:rsidRDefault="000114D7" w:rsidP="00EB2780">
      <w:r>
        <w:separator/>
      </w:r>
    </w:p>
  </w:footnote>
  <w:footnote w:type="continuationSeparator" w:id="0">
    <w:p w14:paraId="3A8C41FC" w14:textId="77777777" w:rsidR="000114D7" w:rsidRDefault="000114D7" w:rsidP="00EB2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9518D" w14:textId="1B9A082E" w:rsidR="000C1608" w:rsidRPr="000C1608" w:rsidRDefault="000C1608" w:rsidP="000C1608">
    <w:pPr>
      <w:adjustRightInd w:val="0"/>
      <w:snapToGrid w:val="0"/>
      <w:spacing w:line="240" w:lineRule="exact"/>
      <w:rPr>
        <w:rFonts w:ascii="Arial" w:eastAsia="Blue Sky Noto Regular" w:hAnsi="Arial" w:cs="Arial"/>
        <w:sz w:val="18"/>
        <w:szCs w:val="18"/>
      </w:rPr>
    </w:pPr>
    <w:r w:rsidRPr="000C1608">
      <w:rPr>
        <w:rFonts w:ascii="Arial" w:eastAsia="Blue Sky Noto Regular" w:hAnsi="Arial" w:cs="Arial"/>
        <w:sz w:val="18"/>
        <w:szCs w:val="18"/>
      </w:rPr>
      <w:t>NIO Co., Ltd.</w:t>
    </w:r>
    <w:r w:rsidRPr="000C1608">
      <w:rPr>
        <w:rFonts w:ascii="Arial" w:eastAsia="Blue Sky Noto Regular" w:hAnsi="Arial" w:cs="Arial"/>
        <w:sz w:val="18"/>
        <w:szCs w:val="18"/>
      </w:rPr>
      <w:br/>
      <w:t xml:space="preserve">Building 20, No.56 </w:t>
    </w:r>
    <w:proofErr w:type="spellStart"/>
    <w:r w:rsidRPr="000C1608">
      <w:rPr>
        <w:rFonts w:ascii="Arial" w:eastAsia="Blue Sky Noto Regular" w:hAnsi="Arial" w:cs="Arial"/>
        <w:sz w:val="18"/>
        <w:szCs w:val="18"/>
      </w:rPr>
      <w:t>Antuo</w:t>
    </w:r>
    <w:proofErr w:type="spellEnd"/>
    <w:r w:rsidRPr="000C1608">
      <w:rPr>
        <w:rFonts w:ascii="Arial" w:eastAsia="Blue Sky Noto Regular" w:hAnsi="Arial" w:cs="Arial"/>
        <w:sz w:val="18"/>
        <w:szCs w:val="18"/>
      </w:rPr>
      <w:t xml:space="preserve"> Road, </w:t>
    </w:r>
  </w:p>
  <w:p w14:paraId="2DAC17A1" w14:textId="0E6C9B2A" w:rsidR="000C1608" w:rsidRPr="000C1608" w:rsidRDefault="000C1608" w:rsidP="000C1608">
    <w:pPr>
      <w:adjustRightInd w:val="0"/>
      <w:snapToGrid w:val="0"/>
      <w:spacing w:line="240" w:lineRule="exact"/>
      <w:rPr>
        <w:rFonts w:ascii="Arial" w:eastAsia="Blue Sky Noto Regular" w:hAnsi="Arial" w:cs="Arial"/>
        <w:sz w:val="16"/>
        <w:szCs w:val="16"/>
      </w:rPr>
    </w:pPr>
    <w:r w:rsidRPr="000C1608">
      <w:rPr>
        <w:rFonts w:ascii="Arial" w:eastAsia="Blue Sky Noto Regular" w:hAnsi="Arial" w:cs="Arial"/>
        <w:sz w:val="18"/>
        <w:szCs w:val="18"/>
      </w:rPr>
      <w:t>Jiading District, Shanghai</w:t>
    </w:r>
    <w:r w:rsidRPr="000C1608">
      <w:rPr>
        <w:rFonts w:ascii="Arial" w:eastAsia="Blue Sky Noto Regular" w:hAnsi="Arial" w:cs="Arial"/>
        <w:sz w:val="18"/>
        <w:szCs w:val="18"/>
      </w:rPr>
      <w:br/>
      <w:t>P.R. China</w:t>
    </w:r>
    <w:r w:rsidRPr="000C1608">
      <w:rPr>
        <w:rFonts w:ascii="Arial" w:eastAsia="Blue Sky Noto Regular" w:hAnsi="Arial" w:cs="Arial"/>
        <w:sz w:val="20"/>
        <w:szCs w:val="21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780"/>
    <w:rsid w:val="00005F6C"/>
    <w:rsid w:val="000114D7"/>
    <w:rsid w:val="00032767"/>
    <w:rsid w:val="00041487"/>
    <w:rsid w:val="00065804"/>
    <w:rsid w:val="000C1608"/>
    <w:rsid w:val="00133E2F"/>
    <w:rsid w:val="00152891"/>
    <w:rsid w:val="0015577B"/>
    <w:rsid w:val="001906BF"/>
    <w:rsid w:val="001950FC"/>
    <w:rsid w:val="0019639D"/>
    <w:rsid w:val="001B256A"/>
    <w:rsid w:val="001E68E9"/>
    <w:rsid w:val="001E6DC2"/>
    <w:rsid w:val="001F4BFF"/>
    <w:rsid w:val="00200F47"/>
    <w:rsid w:val="00225841"/>
    <w:rsid w:val="00236EF0"/>
    <w:rsid w:val="00251BEB"/>
    <w:rsid w:val="00267170"/>
    <w:rsid w:val="002B13BC"/>
    <w:rsid w:val="002C262A"/>
    <w:rsid w:val="002E2AC3"/>
    <w:rsid w:val="00302B08"/>
    <w:rsid w:val="003337C1"/>
    <w:rsid w:val="0033481B"/>
    <w:rsid w:val="003A035D"/>
    <w:rsid w:val="003A6A1F"/>
    <w:rsid w:val="0040424F"/>
    <w:rsid w:val="004332B4"/>
    <w:rsid w:val="00435A9C"/>
    <w:rsid w:val="0058113C"/>
    <w:rsid w:val="005A1FB5"/>
    <w:rsid w:val="005F37A9"/>
    <w:rsid w:val="006001C9"/>
    <w:rsid w:val="00601C14"/>
    <w:rsid w:val="006532FB"/>
    <w:rsid w:val="00655781"/>
    <w:rsid w:val="006D1BA1"/>
    <w:rsid w:val="006F43D1"/>
    <w:rsid w:val="00735259"/>
    <w:rsid w:val="00743F31"/>
    <w:rsid w:val="007853DC"/>
    <w:rsid w:val="007F305C"/>
    <w:rsid w:val="007F5759"/>
    <w:rsid w:val="00835185"/>
    <w:rsid w:val="008358B1"/>
    <w:rsid w:val="0086130C"/>
    <w:rsid w:val="00870619"/>
    <w:rsid w:val="008C3F4E"/>
    <w:rsid w:val="00913855"/>
    <w:rsid w:val="009160BA"/>
    <w:rsid w:val="0092356C"/>
    <w:rsid w:val="00936B04"/>
    <w:rsid w:val="00936BEF"/>
    <w:rsid w:val="00973F4F"/>
    <w:rsid w:val="00974B52"/>
    <w:rsid w:val="009A19DF"/>
    <w:rsid w:val="009C3D30"/>
    <w:rsid w:val="009D0047"/>
    <w:rsid w:val="009E14A6"/>
    <w:rsid w:val="00A11E53"/>
    <w:rsid w:val="00A25D43"/>
    <w:rsid w:val="00A60139"/>
    <w:rsid w:val="00A61D1D"/>
    <w:rsid w:val="00A73561"/>
    <w:rsid w:val="00AE02C6"/>
    <w:rsid w:val="00B21664"/>
    <w:rsid w:val="00B4609A"/>
    <w:rsid w:val="00B87A50"/>
    <w:rsid w:val="00B97769"/>
    <w:rsid w:val="00BA417A"/>
    <w:rsid w:val="00BB4E45"/>
    <w:rsid w:val="00BD1553"/>
    <w:rsid w:val="00BD3117"/>
    <w:rsid w:val="00BD77DF"/>
    <w:rsid w:val="00BF23DA"/>
    <w:rsid w:val="00C058FA"/>
    <w:rsid w:val="00C15E46"/>
    <w:rsid w:val="00C55828"/>
    <w:rsid w:val="00C64453"/>
    <w:rsid w:val="00C80767"/>
    <w:rsid w:val="00CC571C"/>
    <w:rsid w:val="00CD54FC"/>
    <w:rsid w:val="00CE33B6"/>
    <w:rsid w:val="00CE3E53"/>
    <w:rsid w:val="00D634EC"/>
    <w:rsid w:val="00D86B50"/>
    <w:rsid w:val="00D9457D"/>
    <w:rsid w:val="00D954F3"/>
    <w:rsid w:val="00DA7ECC"/>
    <w:rsid w:val="00DD43C9"/>
    <w:rsid w:val="00DE2CDD"/>
    <w:rsid w:val="00E0560C"/>
    <w:rsid w:val="00E23E41"/>
    <w:rsid w:val="00E6455C"/>
    <w:rsid w:val="00E8545E"/>
    <w:rsid w:val="00EA01F3"/>
    <w:rsid w:val="00EA1724"/>
    <w:rsid w:val="00EB2780"/>
    <w:rsid w:val="00EB6A82"/>
    <w:rsid w:val="00F1612F"/>
    <w:rsid w:val="00F26DFF"/>
    <w:rsid w:val="00F275C5"/>
    <w:rsid w:val="00F43B94"/>
    <w:rsid w:val="00F67456"/>
    <w:rsid w:val="00FA4BD4"/>
    <w:rsid w:val="00FD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0C64E"/>
  <w15:chartTrackingRefBased/>
  <w15:docId w15:val="{A6F3938D-D8D8-4A84-8F6A-203CDA1F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7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B27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B27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B2780"/>
    <w:rPr>
      <w:sz w:val="18"/>
      <w:szCs w:val="18"/>
    </w:rPr>
  </w:style>
  <w:style w:type="table" w:styleId="a7">
    <w:name w:val="Table Grid"/>
    <w:basedOn w:val="a1"/>
    <w:uiPriority w:val="59"/>
    <w:rsid w:val="0020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D1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973F4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73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4Y2I1NTAwNy02NDNiLTQ3NDUtYTgwMy02NmFjMDBmZTJlYmUiIG9yaWdpbj0idXNlclNlbGVjdGVkIj48ZWxlbWVudCB1aWQ9ImlkX2NsYXNzaWZpY2F0aW9uX25vbmJ1c2luZXNzIiB2YWx1ZT0iIiB4bWxucz0iaHR0cDovL3d3dy5ib2xkb25qYW1lcy5jb20vMjAwOC8wMS9zaWUvaW50ZXJuYWwvbGFiZWwiIC8+PC9zaXNsPjxVc2VyTmFtZT5GQVJFQVNUXGx5bm4uc2hlbjwvVXNlck5hbWU+PERhdGVUaW1lPjIwMjIvMy8xOCA4OjQ0OjAwPC9EYXRlVGltZT48TGFiZWxTdHJpbmc+UHVibGljPC9MYWJlbFN0cmluZz48L2l0ZW0+PC9sYWJlbEhpc3Rvcnk+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8cb55007-643b-4745-a803-66ac00fe2ebe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C294-69BD-4387-9BEE-6D1FA59B3121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564E9528-868C-4EA7-9DFF-E31771C885AC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50C21F99-2758-4F28-ABE3-F3446C3B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Shen 沈路昀</dc:creator>
  <cp:keywords/>
  <dc:description/>
  <cp:lastModifiedBy>Zhen WANG 王震</cp:lastModifiedBy>
  <cp:revision>58</cp:revision>
  <cp:lastPrinted>2022-03-18T08:44:00Z</cp:lastPrinted>
  <dcterms:created xsi:type="dcterms:W3CDTF">2022-05-27T08:48:00Z</dcterms:created>
  <dcterms:modified xsi:type="dcterms:W3CDTF">2022-10-0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cecaed1-6f59-4893-b23f-7c40ff889bbe</vt:lpwstr>
  </property>
  <property fmtid="{D5CDD505-2E9C-101B-9397-08002B2CF9AE}" pid="3" name="bjSaver">
    <vt:lpwstr>rMFs8OyPRGvLVBMUKNw7/xyYPsI5VpZH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cb55007-643b-4745-a803-66ac00fe2ebe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Public</vt:lpwstr>
  </property>
  <property fmtid="{D5CDD505-2E9C-101B-9397-08002B2CF9AE}" pid="7" name="DLPMetadata">
    <vt:lpwstr>f2jE6qXPublic</vt:lpwstr>
  </property>
  <property fmtid="{D5CDD505-2E9C-101B-9397-08002B2CF9AE}" pid="8" name="bjLabelHistoryID">
    <vt:lpwstr>{BF91C294-69BD-4387-9BEE-6D1FA59B3121}</vt:lpwstr>
  </property>
</Properties>
</file>